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BBE7" w14:textId="4F4AED65" w:rsidR="00E6090D" w:rsidRPr="00EA0F92" w:rsidRDefault="0061048E" w:rsidP="002877FF">
      <w:pPr>
        <w:jc w:val="center"/>
        <w:rPr>
          <w:b/>
          <w:sz w:val="24"/>
          <w:szCs w:val="24"/>
          <w:lang w:val="en-US"/>
        </w:rPr>
      </w:pPr>
      <w:r w:rsidRPr="00175736">
        <w:rPr>
          <w:b/>
          <w:sz w:val="24"/>
          <w:szCs w:val="24"/>
          <w:lang w:val="en-US"/>
        </w:rPr>
        <w:t xml:space="preserve">IWA </w:t>
      </w:r>
      <w:r w:rsidR="00BD02A0" w:rsidRPr="00175736">
        <w:rPr>
          <w:b/>
          <w:sz w:val="24"/>
          <w:szCs w:val="24"/>
          <w:lang w:val="en-US"/>
        </w:rPr>
        <w:t>EcoSTP</w:t>
      </w:r>
      <w:r w:rsidRPr="00175736">
        <w:rPr>
          <w:b/>
          <w:sz w:val="24"/>
          <w:szCs w:val="24"/>
          <w:lang w:val="en-US"/>
        </w:rPr>
        <w:t>20</w:t>
      </w:r>
      <w:r w:rsidR="00BD02A0" w:rsidRPr="00175736">
        <w:rPr>
          <w:b/>
          <w:sz w:val="24"/>
          <w:szCs w:val="24"/>
          <w:lang w:val="en-US"/>
        </w:rPr>
        <w:t>2</w:t>
      </w:r>
      <w:r w:rsidR="00F96DB6">
        <w:rPr>
          <w:b/>
          <w:sz w:val="24"/>
          <w:szCs w:val="24"/>
          <w:lang w:val="en-US"/>
        </w:rPr>
        <w:t>5</w:t>
      </w:r>
      <w:r w:rsidR="00BD02A0" w:rsidRPr="00175736">
        <w:rPr>
          <w:b/>
          <w:sz w:val="24"/>
          <w:szCs w:val="24"/>
          <w:lang w:val="en-US"/>
        </w:rPr>
        <w:t xml:space="preserve">: </w:t>
      </w:r>
      <w:r w:rsidR="00EA0F92" w:rsidRPr="00EA0F92">
        <w:rPr>
          <w:b/>
          <w:sz w:val="24"/>
          <w:szCs w:val="24"/>
          <w:lang w:val="en-US"/>
        </w:rPr>
        <w:t xml:space="preserve">title describing the general </w:t>
      </w:r>
      <w:proofErr w:type="gramStart"/>
      <w:r w:rsidR="00EA0F92" w:rsidRPr="00EA0F92">
        <w:rPr>
          <w:b/>
          <w:sz w:val="24"/>
          <w:szCs w:val="24"/>
          <w:lang w:val="en-US"/>
        </w:rPr>
        <w:t>topic</w:t>
      </w:r>
      <w:proofErr w:type="gramEnd"/>
    </w:p>
    <w:p w14:paraId="6DB1652E" w14:textId="7034CD89" w:rsidR="00B40396" w:rsidRPr="00EA0F92" w:rsidRDefault="00B40396" w:rsidP="002877FF">
      <w:pPr>
        <w:spacing w:after="0"/>
        <w:jc w:val="center"/>
        <w:rPr>
          <w:sz w:val="20"/>
          <w:szCs w:val="20"/>
          <w:lang w:val="en-US"/>
        </w:rPr>
      </w:pPr>
      <w:r w:rsidRPr="00EA0F92">
        <w:rPr>
          <w:sz w:val="20"/>
          <w:szCs w:val="20"/>
          <w:lang w:val="en-US"/>
        </w:rPr>
        <w:t xml:space="preserve">A proposal from </w:t>
      </w:r>
      <w:r w:rsidR="00EA0F92" w:rsidRPr="00EA0F92">
        <w:rPr>
          <w:sz w:val="20"/>
          <w:szCs w:val="20"/>
          <w:lang w:val="en-US"/>
        </w:rPr>
        <w:t>Institution(s)</w:t>
      </w:r>
      <w:r w:rsidRPr="00EA0F92">
        <w:rPr>
          <w:sz w:val="20"/>
          <w:szCs w:val="20"/>
          <w:lang w:val="en-US"/>
        </w:rPr>
        <w:t xml:space="preserve"> and </w:t>
      </w:r>
      <w:r w:rsidR="00EA0F92" w:rsidRPr="00EA0F92">
        <w:rPr>
          <w:sz w:val="20"/>
          <w:szCs w:val="20"/>
          <w:lang w:val="en-US"/>
        </w:rPr>
        <w:t xml:space="preserve">potential </w:t>
      </w:r>
      <w:r w:rsidRPr="00EA0F92">
        <w:rPr>
          <w:sz w:val="20"/>
          <w:szCs w:val="20"/>
          <w:lang w:val="en-US"/>
        </w:rPr>
        <w:t>associate local key players in the water sector</w:t>
      </w:r>
    </w:p>
    <w:p w14:paraId="7F62A668" w14:textId="653821CD" w:rsidR="004E601D" w:rsidRPr="00EA0F92" w:rsidRDefault="002073CC" w:rsidP="002877FF">
      <w:pPr>
        <w:spacing w:after="0"/>
        <w:jc w:val="center"/>
        <w:rPr>
          <w:sz w:val="20"/>
          <w:szCs w:val="20"/>
          <w:lang w:val="en-US"/>
        </w:rPr>
      </w:pPr>
      <w:r w:rsidRPr="00EA0F92">
        <w:rPr>
          <w:sz w:val="20"/>
          <w:szCs w:val="20"/>
          <w:lang w:val="en-US"/>
        </w:rPr>
        <w:t xml:space="preserve">Expected conference date: </w:t>
      </w:r>
      <w:r w:rsidR="00EA0F92" w:rsidRPr="00EA0F92">
        <w:rPr>
          <w:sz w:val="20"/>
          <w:szCs w:val="20"/>
          <w:lang w:val="en-US"/>
        </w:rPr>
        <w:t>DAY/MONTH/</w:t>
      </w:r>
      <w:r w:rsidR="002A30C3" w:rsidRPr="00EA0F92">
        <w:rPr>
          <w:sz w:val="20"/>
          <w:szCs w:val="20"/>
          <w:lang w:val="en-US"/>
        </w:rPr>
        <w:t>202</w:t>
      </w:r>
      <w:r w:rsidR="00EA0F92" w:rsidRPr="00EA0F92">
        <w:rPr>
          <w:sz w:val="20"/>
          <w:szCs w:val="20"/>
          <w:lang w:val="en-US"/>
        </w:rPr>
        <w:t>3</w:t>
      </w:r>
    </w:p>
    <w:p w14:paraId="0F0B0AFB" w14:textId="5E02B89D" w:rsidR="004E601D" w:rsidRPr="00EA0F92" w:rsidRDefault="004E601D" w:rsidP="002877FF">
      <w:pPr>
        <w:jc w:val="center"/>
        <w:rPr>
          <w:sz w:val="20"/>
          <w:szCs w:val="20"/>
          <w:lang w:val="en-US"/>
        </w:rPr>
      </w:pPr>
      <w:r w:rsidRPr="00EA0F92">
        <w:rPr>
          <w:sz w:val="20"/>
          <w:szCs w:val="20"/>
          <w:lang w:val="en-US"/>
        </w:rPr>
        <w:t xml:space="preserve">Call for abstract expected </w:t>
      </w:r>
      <w:r w:rsidR="002A30C3" w:rsidRPr="00EA0F92">
        <w:rPr>
          <w:sz w:val="20"/>
          <w:szCs w:val="20"/>
          <w:lang w:val="en-US"/>
        </w:rPr>
        <w:t xml:space="preserve">for </w:t>
      </w:r>
      <w:r w:rsidR="00EA0F92" w:rsidRPr="00EA0F92">
        <w:rPr>
          <w:sz w:val="20"/>
          <w:szCs w:val="20"/>
          <w:lang w:val="en-US"/>
        </w:rPr>
        <w:t>MONTH/YEAR</w:t>
      </w:r>
    </w:p>
    <w:p w14:paraId="271E006D" w14:textId="77777777" w:rsidR="00CE3E98" w:rsidRPr="00EA0F92" w:rsidRDefault="00CE3E98" w:rsidP="002877FF">
      <w:pPr>
        <w:spacing w:after="120"/>
        <w:jc w:val="center"/>
        <w:rPr>
          <w:sz w:val="20"/>
          <w:szCs w:val="20"/>
          <w:lang w:val="en-US"/>
        </w:rPr>
      </w:pPr>
    </w:p>
    <w:p w14:paraId="57F2C590" w14:textId="18444891" w:rsidR="0061048E" w:rsidRPr="00EA0F92" w:rsidRDefault="0001691A" w:rsidP="002877FF">
      <w:pPr>
        <w:spacing w:after="120"/>
        <w:jc w:val="both"/>
        <w:rPr>
          <w:b/>
          <w:sz w:val="20"/>
          <w:szCs w:val="20"/>
          <w:u w:val="single"/>
          <w:lang w:val="en-US"/>
        </w:rPr>
      </w:pPr>
      <w:r w:rsidRPr="00EA0F92">
        <w:rPr>
          <w:b/>
          <w:sz w:val="20"/>
          <w:szCs w:val="20"/>
          <w:u w:val="single"/>
          <w:lang w:val="en-US"/>
        </w:rPr>
        <w:t>Conference and topics</w:t>
      </w:r>
    </w:p>
    <w:p w14:paraId="63371310" w14:textId="7993E48A" w:rsidR="00DE5319" w:rsidRPr="00CE3E98" w:rsidRDefault="00EA0F92" w:rsidP="002877FF">
      <w:pPr>
        <w:spacing w:after="120"/>
        <w:jc w:val="both"/>
        <w:rPr>
          <w:sz w:val="20"/>
          <w:szCs w:val="20"/>
          <w:lang w:val="en-US"/>
        </w:rPr>
      </w:pPr>
      <w:r w:rsidRPr="00EA0F92">
        <w:rPr>
          <w:sz w:val="20"/>
          <w:szCs w:val="20"/>
          <w:lang w:val="en-US"/>
        </w:rPr>
        <w:t>Short description (about 2000-2500 characters, space included)</w:t>
      </w:r>
    </w:p>
    <w:p w14:paraId="2B508CD8" w14:textId="77777777" w:rsidR="00145E23" w:rsidRPr="00CE3E98" w:rsidRDefault="00145E23" w:rsidP="002877FF">
      <w:pPr>
        <w:spacing w:after="120"/>
        <w:jc w:val="both"/>
        <w:rPr>
          <w:sz w:val="20"/>
          <w:szCs w:val="20"/>
          <w:lang w:val="en-US"/>
        </w:rPr>
      </w:pPr>
    </w:p>
    <w:p w14:paraId="4C37FAD5" w14:textId="77777777" w:rsidR="00456D3C" w:rsidRPr="00CE3E98" w:rsidRDefault="00456D3C" w:rsidP="002877FF">
      <w:pPr>
        <w:spacing w:after="120"/>
        <w:jc w:val="both"/>
        <w:rPr>
          <w:b/>
          <w:sz w:val="20"/>
          <w:szCs w:val="20"/>
          <w:u w:val="single"/>
          <w:lang w:val="en-US"/>
        </w:rPr>
      </w:pPr>
      <w:r w:rsidRPr="00CE3E98">
        <w:rPr>
          <w:b/>
          <w:sz w:val="20"/>
          <w:szCs w:val="20"/>
          <w:u w:val="single"/>
          <w:lang w:val="en-GB"/>
        </w:rPr>
        <w:t>Organiz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7239"/>
      </w:tblGrid>
      <w:tr w:rsidR="00BC69C0" w:rsidRPr="009F24DD" w14:paraId="19F2DA5D" w14:textId="77777777" w:rsidTr="00BC69C0">
        <w:tc>
          <w:tcPr>
            <w:tcW w:w="2425" w:type="dxa"/>
          </w:tcPr>
          <w:p w14:paraId="4FED30FE" w14:textId="39B38DBA" w:rsidR="00BC69C0" w:rsidRDefault="00EA0F92" w:rsidP="002877FF">
            <w:pPr>
              <w:spacing w:after="12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itution 1</w:t>
            </w:r>
          </w:p>
          <w:p w14:paraId="10FB1FA7" w14:textId="6DDE8132" w:rsidR="00EA0F92" w:rsidRPr="00CE3E98" w:rsidRDefault="00EA0F92" w:rsidP="002877FF">
            <w:pPr>
              <w:spacing w:after="12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logo</w:t>
            </w:r>
            <w:proofErr w:type="gramEnd"/>
            <w:r>
              <w:rPr>
                <w:sz w:val="20"/>
                <w:szCs w:val="20"/>
                <w:lang w:val="en-US"/>
              </w:rPr>
              <w:t>, picture, etc.)</w:t>
            </w:r>
          </w:p>
          <w:p w14:paraId="29749BB2" w14:textId="3850DB55" w:rsidR="00BC69C0" w:rsidRPr="00CE3E98" w:rsidRDefault="00BC69C0" w:rsidP="002877FF">
            <w:pPr>
              <w:spacing w:after="120" w:line="259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53" w:type="dxa"/>
          </w:tcPr>
          <w:p w14:paraId="7848B4CB" w14:textId="3532CC47" w:rsidR="00EA0F92" w:rsidRDefault="00EA0F92" w:rsidP="002877FF">
            <w:pPr>
              <w:spacing w:after="120" w:line="259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ort description (about 1000 characters, space included) describing: organizers, specific competences related to ecoSTP topics, (eventual) composition of </w:t>
            </w:r>
            <w:proofErr w:type="spellStart"/>
            <w:r>
              <w:rPr>
                <w:sz w:val="20"/>
                <w:szCs w:val="20"/>
                <w:lang w:val="en-US"/>
              </w:rPr>
              <w:t>committes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(eventual) support </w:t>
            </w:r>
            <w:r w:rsidRPr="00CE3E98">
              <w:rPr>
                <w:sz w:val="20"/>
                <w:szCs w:val="20"/>
                <w:lang w:val="en-US"/>
              </w:rPr>
              <w:t>from local municipalities and government organization</w:t>
            </w:r>
            <w:r>
              <w:rPr>
                <w:sz w:val="20"/>
                <w:szCs w:val="20"/>
                <w:lang w:val="en-US"/>
              </w:rPr>
              <w:t>, etc.</w:t>
            </w:r>
          </w:p>
          <w:p w14:paraId="7985B80E" w14:textId="78D388D8" w:rsidR="00BC69C0" w:rsidRPr="00CE3E98" w:rsidRDefault="00BC69C0" w:rsidP="00EA0F92">
            <w:pPr>
              <w:spacing w:after="120" w:line="259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4342C5D0" w14:textId="77777777" w:rsidR="002877FF" w:rsidRDefault="002877FF" w:rsidP="002877FF">
      <w:pPr>
        <w:spacing w:after="120"/>
        <w:jc w:val="both"/>
        <w:rPr>
          <w:b/>
          <w:sz w:val="20"/>
          <w:szCs w:val="20"/>
          <w:u w:val="single"/>
          <w:lang w:val="en-US"/>
        </w:rPr>
      </w:pPr>
    </w:p>
    <w:p w14:paraId="54B90E75" w14:textId="77777777" w:rsidR="00AE112A" w:rsidRPr="00CE3E98" w:rsidRDefault="00AE112A" w:rsidP="002877FF">
      <w:pPr>
        <w:spacing w:after="120"/>
        <w:jc w:val="both"/>
        <w:rPr>
          <w:b/>
          <w:sz w:val="20"/>
          <w:szCs w:val="20"/>
          <w:u w:val="single"/>
          <w:lang w:val="en-US"/>
        </w:rPr>
      </w:pPr>
      <w:r w:rsidRPr="00CE3E98">
        <w:rPr>
          <w:b/>
          <w:sz w:val="20"/>
          <w:szCs w:val="20"/>
          <w:u w:val="single"/>
          <w:lang w:val="en-US"/>
        </w:rPr>
        <w:t>Location and venu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6085"/>
      </w:tblGrid>
      <w:tr w:rsidR="00FB4D93" w:rsidRPr="009F24DD" w14:paraId="1DCCBDE0" w14:textId="77777777" w:rsidTr="002877FF">
        <w:tc>
          <w:tcPr>
            <w:tcW w:w="3576" w:type="dxa"/>
            <w:vAlign w:val="center"/>
          </w:tcPr>
          <w:p w14:paraId="2CDEC426" w14:textId="4B3D6B87" w:rsidR="00E14E3C" w:rsidRPr="00CE3E98" w:rsidRDefault="00EA0F92" w:rsidP="00EA0F92">
            <w:pPr>
              <w:spacing w:after="12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eventual) pictures illustrating cultural and historical interests of the conference location and its neighborhoods/surroundings</w:t>
            </w:r>
          </w:p>
        </w:tc>
        <w:tc>
          <w:tcPr>
            <w:tcW w:w="6202" w:type="dxa"/>
          </w:tcPr>
          <w:p w14:paraId="0154E426" w14:textId="12EB281B" w:rsidR="00FB4D93" w:rsidRPr="00CE3E98" w:rsidRDefault="00EA0F92" w:rsidP="002877FF">
            <w:pPr>
              <w:spacing w:after="120" w:line="259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rt description (about 1500-200 characters, space included)</w:t>
            </w:r>
          </w:p>
          <w:p w14:paraId="7917B6CD" w14:textId="77777777" w:rsidR="00BC69C0" w:rsidRPr="00CE3E98" w:rsidRDefault="00BC69C0" w:rsidP="002877FF">
            <w:pPr>
              <w:spacing w:after="120" w:line="259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1ACCE1BE" w14:textId="77777777" w:rsidR="00AE112A" w:rsidRPr="00CE3E98" w:rsidRDefault="00AE112A" w:rsidP="002877FF">
      <w:pPr>
        <w:spacing w:after="120"/>
        <w:jc w:val="both"/>
        <w:rPr>
          <w:sz w:val="20"/>
          <w:szCs w:val="20"/>
          <w:lang w:val="en-US"/>
        </w:rPr>
      </w:pPr>
    </w:p>
    <w:p w14:paraId="40FCEB26" w14:textId="77777777" w:rsidR="00AE112A" w:rsidRPr="00CE3E98" w:rsidRDefault="00AE112A" w:rsidP="002877FF">
      <w:pPr>
        <w:spacing w:after="120"/>
        <w:jc w:val="both"/>
        <w:rPr>
          <w:b/>
          <w:sz w:val="20"/>
          <w:szCs w:val="20"/>
          <w:u w:val="single"/>
          <w:lang w:val="en-US"/>
        </w:rPr>
      </w:pPr>
      <w:r w:rsidRPr="00CE3E98">
        <w:rPr>
          <w:b/>
          <w:sz w:val="20"/>
          <w:szCs w:val="20"/>
          <w:u w:val="single"/>
          <w:lang w:val="en-US"/>
        </w:rPr>
        <w:t>Conference rates</w:t>
      </w:r>
    </w:p>
    <w:p w14:paraId="10291288" w14:textId="05E0F869" w:rsidR="000A191E" w:rsidRDefault="00EA0F92" w:rsidP="002877FF">
      <w:pPr>
        <w:spacing w:after="1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eliminary indications about the criteria to fix conference registration fees (about 250-300 characters, space included)</w:t>
      </w:r>
    </w:p>
    <w:p w14:paraId="2217550D" w14:textId="77777777" w:rsidR="00EA0F92" w:rsidRPr="00CE3E98" w:rsidRDefault="00EA0F92" w:rsidP="002877FF">
      <w:pPr>
        <w:spacing w:after="120"/>
        <w:jc w:val="both"/>
        <w:rPr>
          <w:sz w:val="20"/>
          <w:szCs w:val="20"/>
          <w:lang w:val="en-US"/>
        </w:rPr>
      </w:pPr>
    </w:p>
    <w:p w14:paraId="329418CD" w14:textId="14647614" w:rsidR="00BD02A0" w:rsidRPr="00CE3E98" w:rsidRDefault="002073CC" w:rsidP="002877FF">
      <w:pPr>
        <w:spacing w:after="120"/>
        <w:jc w:val="both"/>
        <w:rPr>
          <w:b/>
          <w:sz w:val="20"/>
          <w:szCs w:val="20"/>
          <w:u w:val="single"/>
          <w:lang w:val="en-US"/>
        </w:rPr>
      </w:pPr>
      <w:r w:rsidRPr="00CE3E98">
        <w:rPr>
          <w:b/>
          <w:sz w:val="20"/>
          <w:szCs w:val="20"/>
          <w:u w:val="single"/>
          <w:lang w:val="en-US"/>
        </w:rPr>
        <w:t>U</w:t>
      </w:r>
      <w:r w:rsidR="005F692B" w:rsidRPr="00CE3E98">
        <w:rPr>
          <w:b/>
          <w:sz w:val="20"/>
          <w:szCs w:val="20"/>
          <w:u w:val="single"/>
          <w:lang w:val="en-US"/>
        </w:rPr>
        <w:t>nique experience and value to the attendees</w:t>
      </w:r>
    </w:p>
    <w:p w14:paraId="10496746" w14:textId="58A4295F" w:rsidR="00EA0F92" w:rsidRDefault="00EA0F92" w:rsidP="002877FF">
      <w:pPr>
        <w:spacing w:after="1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hort description about the initiatives to make valuable the attendees’ experience (about 1000 characters, space included)</w:t>
      </w:r>
    </w:p>
    <w:p w14:paraId="0AAB47FC" w14:textId="77777777" w:rsidR="000C6271" w:rsidRDefault="000C6271" w:rsidP="002877FF">
      <w:pPr>
        <w:spacing w:after="120"/>
        <w:jc w:val="both"/>
        <w:rPr>
          <w:sz w:val="20"/>
          <w:szCs w:val="20"/>
          <w:lang w:val="en-US"/>
        </w:rPr>
      </w:pPr>
    </w:p>
    <w:p w14:paraId="46ADB4F5" w14:textId="38DCA149" w:rsidR="000C6271" w:rsidRDefault="000C6271" w:rsidP="002877FF">
      <w:pPr>
        <w:spacing w:after="120"/>
        <w:jc w:val="both"/>
        <w:rPr>
          <w:b/>
          <w:sz w:val="20"/>
          <w:szCs w:val="20"/>
          <w:u w:val="single"/>
          <w:lang w:val="en-US"/>
        </w:rPr>
      </w:pPr>
      <w:r w:rsidRPr="000C6271">
        <w:rPr>
          <w:b/>
          <w:sz w:val="20"/>
          <w:szCs w:val="20"/>
          <w:u w:val="single"/>
          <w:lang w:val="en-US"/>
        </w:rPr>
        <w:t>Important deadlines</w:t>
      </w:r>
    </w:p>
    <w:p w14:paraId="77711E0D" w14:textId="77777777" w:rsidR="00E76EAA" w:rsidRDefault="00E76EAA" w:rsidP="002877FF">
      <w:pPr>
        <w:spacing w:after="120"/>
        <w:jc w:val="both"/>
        <w:rPr>
          <w:b/>
          <w:sz w:val="20"/>
          <w:szCs w:val="20"/>
          <w:u w:val="single"/>
          <w:lang w:val="en-US"/>
        </w:rPr>
      </w:pPr>
    </w:p>
    <w:p w14:paraId="6B189CDA" w14:textId="77777777" w:rsidR="00FF4BCE" w:rsidRDefault="00FF4BCE" w:rsidP="002877FF">
      <w:pPr>
        <w:spacing w:after="120"/>
        <w:jc w:val="both"/>
        <w:rPr>
          <w:b/>
          <w:sz w:val="20"/>
          <w:szCs w:val="20"/>
          <w:u w:val="single"/>
          <w:lang w:val="en-US"/>
        </w:rPr>
      </w:pPr>
    </w:p>
    <w:p w14:paraId="6260D19A" w14:textId="77777777" w:rsidR="00FF4BCE" w:rsidRDefault="00FF4BCE" w:rsidP="002877FF">
      <w:pPr>
        <w:spacing w:after="120"/>
        <w:jc w:val="both"/>
        <w:rPr>
          <w:b/>
          <w:sz w:val="20"/>
          <w:szCs w:val="20"/>
          <w:u w:val="single"/>
          <w:lang w:val="en-US"/>
        </w:rPr>
      </w:pPr>
    </w:p>
    <w:p w14:paraId="77E192B5" w14:textId="77777777" w:rsidR="00FF4BCE" w:rsidRDefault="00FF4BCE" w:rsidP="002877FF">
      <w:pPr>
        <w:spacing w:after="120"/>
        <w:jc w:val="both"/>
        <w:rPr>
          <w:b/>
          <w:sz w:val="20"/>
          <w:szCs w:val="20"/>
          <w:u w:val="single"/>
          <w:lang w:val="en-US"/>
        </w:rPr>
      </w:pPr>
    </w:p>
    <w:p w14:paraId="050AC4C2" w14:textId="77777777" w:rsidR="00FF4BCE" w:rsidRDefault="00FF4BCE" w:rsidP="002877FF">
      <w:pPr>
        <w:spacing w:after="120"/>
        <w:jc w:val="both"/>
        <w:rPr>
          <w:b/>
          <w:sz w:val="20"/>
          <w:szCs w:val="20"/>
          <w:u w:val="single"/>
          <w:lang w:val="en-US"/>
        </w:rPr>
      </w:pPr>
    </w:p>
    <w:p w14:paraId="06A12671" w14:textId="1EDAE3F7" w:rsidR="00E76EAA" w:rsidRDefault="00D82FF9" w:rsidP="002877FF">
      <w:pPr>
        <w:spacing w:after="120"/>
        <w:jc w:val="both"/>
        <w:rPr>
          <w:b/>
          <w:sz w:val="20"/>
          <w:szCs w:val="20"/>
          <w:u w:val="single"/>
          <w:lang w:val="en-US"/>
        </w:rPr>
      </w:pPr>
      <w:r w:rsidRPr="001C5B36">
        <w:rPr>
          <w:b/>
          <w:color w:val="FF0000"/>
          <w:sz w:val="20"/>
          <w:szCs w:val="20"/>
          <w:u w:val="single"/>
          <w:lang w:val="en-US"/>
        </w:rPr>
        <w:t xml:space="preserve">PLEASE </w:t>
      </w:r>
      <w:r w:rsidR="001C5B36" w:rsidRPr="001C5B36">
        <w:rPr>
          <w:b/>
          <w:color w:val="FF0000"/>
          <w:sz w:val="20"/>
          <w:szCs w:val="20"/>
          <w:u w:val="single"/>
          <w:lang w:val="en-US"/>
        </w:rPr>
        <w:t>SUBMIT</w:t>
      </w:r>
      <w:r w:rsidRPr="001C5B36">
        <w:rPr>
          <w:b/>
          <w:color w:val="FF0000"/>
          <w:sz w:val="20"/>
          <w:szCs w:val="20"/>
          <w:u w:val="single"/>
          <w:lang w:val="en-US"/>
        </w:rPr>
        <w:t xml:space="preserve"> YOUR PROPOSAL BEFORE </w:t>
      </w:r>
      <w:r w:rsidR="001C5B36" w:rsidRPr="001C5B36">
        <w:rPr>
          <w:b/>
          <w:color w:val="FF0000"/>
          <w:sz w:val="20"/>
          <w:szCs w:val="20"/>
          <w:u w:val="single"/>
          <w:lang w:val="en-US"/>
        </w:rPr>
        <w:t>THE 31</w:t>
      </w:r>
      <w:r w:rsidR="001C5B36" w:rsidRPr="001C5B36">
        <w:rPr>
          <w:b/>
          <w:color w:val="FF0000"/>
          <w:sz w:val="20"/>
          <w:szCs w:val="20"/>
          <w:u w:val="single"/>
          <w:vertAlign w:val="superscript"/>
          <w:lang w:val="en-US"/>
        </w:rPr>
        <w:t>ST</w:t>
      </w:r>
      <w:r w:rsidR="001C5B36" w:rsidRPr="001C5B36">
        <w:rPr>
          <w:b/>
          <w:color w:val="FF0000"/>
          <w:sz w:val="20"/>
          <w:szCs w:val="20"/>
          <w:u w:val="single"/>
          <w:lang w:val="en-US"/>
        </w:rPr>
        <w:t xml:space="preserve"> OF MAY 2023 BY EMAIL TO</w:t>
      </w:r>
      <w:r w:rsidR="001C5B36">
        <w:rPr>
          <w:b/>
          <w:sz w:val="20"/>
          <w:szCs w:val="20"/>
          <w:u w:val="single"/>
          <w:lang w:val="en-US"/>
        </w:rPr>
        <w:t xml:space="preserve">: </w:t>
      </w:r>
      <w:hyperlink r:id="rId10" w:history="1">
        <w:r w:rsidR="00E76EAA" w:rsidRPr="00A90A94">
          <w:rPr>
            <w:rStyle w:val="Hipervnculo"/>
            <w:b/>
            <w:sz w:val="20"/>
            <w:szCs w:val="20"/>
            <w:lang w:val="en-US"/>
          </w:rPr>
          <w:t>mpijuan@icra.cat</w:t>
        </w:r>
      </w:hyperlink>
      <w:r w:rsidR="00E76EAA">
        <w:rPr>
          <w:b/>
          <w:sz w:val="20"/>
          <w:szCs w:val="20"/>
          <w:u w:val="single"/>
          <w:lang w:val="en-US"/>
        </w:rPr>
        <w:t xml:space="preserve"> and </w:t>
      </w:r>
      <w:hyperlink r:id="rId11" w:history="1">
        <w:r w:rsidR="001C5B36" w:rsidRPr="00A90A94">
          <w:rPr>
            <w:rStyle w:val="Hipervnculo"/>
            <w:b/>
            <w:sz w:val="20"/>
            <w:szCs w:val="20"/>
            <w:lang w:val="en-US"/>
          </w:rPr>
          <w:t>ignasi.rodriguezroda@udg.edu</w:t>
        </w:r>
      </w:hyperlink>
      <w:r w:rsidR="001C5B36">
        <w:rPr>
          <w:b/>
          <w:sz w:val="20"/>
          <w:szCs w:val="20"/>
          <w:u w:val="single"/>
          <w:lang w:val="en-US"/>
        </w:rPr>
        <w:t xml:space="preserve"> </w:t>
      </w:r>
    </w:p>
    <w:p w14:paraId="6D2E0118" w14:textId="77777777" w:rsidR="009F24DD" w:rsidRDefault="009F24DD" w:rsidP="002877FF">
      <w:pPr>
        <w:spacing w:after="120"/>
        <w:jc w:val="both"/>
        <w:rPr>
          <w:b/>
          <w:sz w:val="20"/>
          <w:szCs w:val="20"/>
          <w:u w:val="single"/>
          <w:lang w:val="en-US"/>
        </w:rPr>
      </w:pPr>
    </w:p>
    <w:p w14:paraId="512E03E6" w14:textId="6FF37AE5" w:rsidR="009F24DD" w:rsidRPr="009F24DD" w:rsidRDefault="009F24DD" w:rsidP="002877FF">
      <w:pPr>
        <w:spacing w:after="120"/>
        <w:jc w:val="both"/>
        <w:rPr>
          <w:bCs/>
          <w:sz w:val="20"/>
          <w:szCs w:val="20"/>
          <w:lang w:val="en-US"/>
        </w:rPr>
      </w:pPr>
      <w:r w:rsidRPr="009F24DD">
        <w:rPr>
          <w:bCs/>
          <w:sz w:val="20"/>
          <w:szCs w:val="20"/>
          <w:lang w:val="en-US"/>
        </w:rPr>
        <w:t>All</w:t>
      </w:r>
      <w:r>
        <w:rPr>
          <w:bCs/>
          <w:sz w:val="20"/>
          <w:szCs w:val="20"/>
          <w:lang w:val="en-US"/>
        </w:rPr>
        <w:t xml:space="preserve"> proposals will be evaluated by the </w:t>
      </w:r>
      <w:proofErr w:type="spellStart"/>
      <w:r>
        <w:rPr>
          <w:bCs/>
          <w:sz w:val="20"/>
          <w:szCs w:val="20"/>
          <w:lang w:val="en-US"/>
        </w:rPr>
        <w:t>programme</w:t>
      </w:r>
      <w:proofErr w:type="spellEnd"/>
      <w:r>
        <w:rPr>
          <w:bCs/>
          <w:sz w:val="20"/>
          <w:szCs w:val="20"/>
          <w:lang w:val="en-US"/>
        </w:rPr>
        <w:t xml:space="preserve"> committee members and </w:t>
      </w:r>
      <w:r w:rsidR="00884CDE">
        <w:rPr>
          <w:bCs/>
          <w:sz w:val="20"/>
          <w:szCs w:val="20"/>
          <w:lang w:val="en-US"/>
        </w:rPr>
        <w:t>3 will be selected to be presented at the closing ceremony of the conference. The selected proposal will be announced during the EcoSTP23 Gala dinner.</w:t>
      </w:r>
    </w:p>
    <w:p w14:paraId="229198DD" w14:textId="77777777" w:rsidR="000532F7" w:rsidRPr="00CE3E98" w:rsidRDefault="000532F7" w:rsidP="002877FF">
      <w:pPr>
        <w:spacing w:after="120"/>
        <w:jc w:val="both"/>
        <w:rPr>
          <w:sz w:val="20"/>
          <w:szCs w:val="20"/>
          <w:lang w:val="en-US"/>
        </w:rPr>
      </w:pPr>
    </w:p>
    <w:sectPr w:rsidR="000532F7" w:rsidRPr="00CE3E98" w:rsidSect="00BC69C0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0757" w14:textId="77777777" w:rsidR="00CE3E98" w:rsidRDefault="00CE3E98" w:rsidP="00CE3E98">
      <w:pPr>
        <w:spacing w:after="0" w:line="240" w:lineRule="auto"/>
      </w:pPr>
      <w:r>
        <w:separator/>
      </w:r>
    </w:p>
  </w:endnote>
  <w:endnote w:type="continuationSeparator" w:id="0">
    <w:p w14:paraId="79EB6BAD" w14:textId="77777777" w:rsidR="00CE3E98" w:rsidRDefault="00CE3E98" w:rsidP="00CE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7B29" w14:textId="419D3C91" w:rsidR="00CE3E98" w:rsidRPr="00CE3E98" w:rsidRDefault="00CE3E98" w:rsidP="00CE3E98">
    <w:pPr>
      <w:pStyle w:val="Piedepgina"/>
      <w:jc w:val="center"/>
      <w:rPr>
        <w:sz w:val="18"/>
        <w:szCs w:val="18"/>
      </w:rPr>
    </w:pPr>
    <w:r w:rsidRPr="00CE3E98">
      <w:rPr>
        <w:sz w:val="18"/>
        <w:szCs w:val="18"/>
      </w:rPr>
      <w:fldChar w:fldCharType="begin"/>
    </w:r>
    <w:r w:rsidRPr="00CE3E98">
      <w:rPr>
        <w:sz w:val="18"/>
        <w:szCs w:val="18"/>
      </w:rPr>
      <w:instrText xml:space="preserve"> PAGE  \* MERGEFORMAT </w:instrText>
    </w:r>
    <w:r w:rsidRPr="00CE3E98">
      <w:rPr>
        <w:sz w:val="18"/>
        <w:szCs w:val="18"/>
      </w:rPr>
      <w:fldChar w:fldCharType="separate"/>
    </w:r>
    <w:r w:rsidR="00EA0F92">
      <w:rPr>
        <w:noProof/>
        <w:sz w:val="18"/>
        <w:szCs w:val="18"/>
      </w:rPr>
      <w:t>1</w:t>
    </w:r>
    <w:r w:rsidRPr="00CE3E98">
      <w:rPr>
        <w:sz w:val="18"/>
        <w:szCs w:val="18"/>
      </w:rPr>
      <w:fldChar w:fldCharType="end"/>
    </w:r>
    <w:r w:rsidRPr="00CE3E98">
      <w:rPr>
        <w:sz w:val="18"/>
        <w:szCs w:val="18"/>
      </w:rPr>
      <w:t>/</w:t>
    </w:r>
    <w:r w:rsidRPr="00CE3E98">
      <w:rPr>
        <w:sz w:val="18"/>
        <w:szCs w:val="18"/>
      </w:rPr>
      <w:fldChar w:fldCharType="begin"/>
    </w:r>
    <w:r w:rsidRPr="00CE3E98">
      <w:rPr>
        <w:sz w:val="18"/>
        <w:szCs w:val="18"/>
      </w:rPr>
      <w:instrText xml:space="preserve"> NUMPAGES  \* MERGEFORMAT </w:instrText>
    </w:r>
    <w:r w:rsidRPr="00CE3E98">
      <w:rPr>
        <w:sz w:val="18"/>
        <w:szCs w:val="18"/>
      </w:rPr>
      <w:fldChar w:fldCharType="separate"/>
    </w:r>
    <w:r w:rsidR="00EA0F92">
      <w:rPr>
        <w:noProof/>
        <w:sz w:val="18"/>
        <w:szCs w:val="18"/>
      </w:rPr>
      <w:t>1</w:t>
    </w:r>
    <w:r w:rsidRPr="00CE3E9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211C" w14:textId="77777777" w:rsidR="00CE3E98" w:rsidRDefault="00CE3E98" w:rsidP="00CE3E98">
      <w:pPr>
        <w:spacing w:after="0" w:line="240" w:lineRule="auto"/>
      </w:pPr>
      <w:r>
        <w:separator/>
      </w:r>
    </w:p>
  </w:footnote>
  <w:footnote w:type="continuationSeparator" w:id="0">
    <w:p w14:paraId="7537FD8B" w14:textId="77777777" w:rsidR="00CE3E98" w:rsidRDefault="00CE3E98" w:rsidP="00CE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B6478"/>
    <w:multiLevelType w:val="hybridMultilevel"/>
    <w:tmpl w:val="5890EA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399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9F"/>
    <w:rsid w:val="00001320"/>
    <w:rsid w:val="00002303"/>
    <w:rsid w:val="00002464"/>
    <w:rsid w:val="0000303D"/>
    <w:rsid w:val="00004FF8"/>
    <w:rsid w:val="00006E0C"/>
    <w:rsid w:val="00010A99"/>
    <w:rsid w:val="00011305"/>
    <w:rsid w:val="00013B31"/>
    <w:rsid w:val="0001412F"/>
    <w:rsid w:val="00015A16"/>
    <w:rsid w:val="00015AD8"/>
    <w:rsid w:val="0001691A"/>
    <w:rsid w:val="00017442"/>
    <w:rsid w:val="000201FD"/>
    <w:rsid w:val="000203C0"/>
    <w:rsid w:val="000212ED"/>
    <w:rsid w:val="00021D9D"/>
    <w:rsid w:val="00022F97"/>
    <w:rsid w:val="000230F7"/>
    <w:rsid w:val="000244FF"/>
    <w:rsid w:val="0002450E"/>
    <w:rsid w:val="00024A95"/>
    <w:rsid w:val="0002567B"/>
    <w:rsid w:val="00027063"/>
    <w:rsid w:val="00030627"/>
    <w:rsid w:val="00033600"/>
    <w:rsid w:val="00034033"/>
    <w:rsid w:val="00036D0D"/>
    <w:rsid w:val="00037F86"/>
    <w:rsid w:val="00041660"/>
    <w:rsid w:val="00041BEE"/>
    <w:rsid w:val="00042417"/>
    <w:rsid w:val="00043BA7"/>
    <w:rsid w:val="00043D18"/>
    <w:rsid w:val="000472E8"/>
    <w:rsid w:val="0004789B"/>
    <w:rsid w:val="000505E5"/>
    <w:rsid w:val="00050EDB"/>
    <w:rsid w:val="00051A7A"/>
    <w:rsid w:val="00051E6F"/>
    <w:rsid w:val="00053279"/>
    <w:rsid w:val="000532F7"/>
    <w:rsid w:val="00054233"/>
    <w:rsid w:val="000573B1"/>
    <w:rsid w:val="0006007D"/>
    <w:rsid w:val="00060B4C"/>
    <w:rsid w:val="00060E87"/>
    <w:rsid w:val="00061242"/>
    <w:rsid w:val="00062EC5"/>
    <w:rsid w:val="00065263"/>
    <w:rsid w:val="000660D5"/>
    <w:rsid w:val="00067565"/>
    <w:rsid w:val="00067E9E"/>
    <w:rsid w:val="00070F82"/>
    <w:rsid w:val="00071987"/>
    <w:rsid w:val="00072051"/>
    <w:rsid w:val="00072127"/>
    <w:rsid w:val="00072C96"/>
    <w:rsid w:val="000730F1"/>
    <w:rsid w:val="00074310"/>
    <w:rsid w:val="000770A0"/>
    <w:rsid w:val="00077907"/>
    <w:rsid w:val="000828B8"/>
    <w:rsid w:val="00082A66"/>
    <w:rsid w:val="000852B3"/>
    <w:rsid w:val="00090106"/>
    <w:rsid w:val="000911B1"/>
    <w:rsid w:val="00091556"/>
    <w:rsid w:val="00095F76"/>
    <w:rsid w:val="000A03F2"/>
    <w:rsid w:val="000A0A20"/>
    <w:rsid w:val="000A191E"/>
    <w:rsid w:val="000A55C6"/>
    <w:rsid w:val="000A5B02"/>
    <w:rsid w:val="000A5B44"/>
    <w:rsid w:val="000A6DEB"/>
    <w:rsid w:val="000B03E1"/>
    <w:rsid w:val="000B07DB"/>
    <w:rsid w:val="000B2B21"/>
    <w:rsid w:val="000B5BEA"/>
    <w:rsid w:val="000B6AB4"/>
    <w:rsid w:val="000B7144"/>
    <w:rsid w:val="000B77CE"/>
    <w:rsid w:val="000C1AE4"/>
    <w:rsid w:val="000C1DFB"/>
    <w:rsid w:val="000C2769"/>
    <w:rsid w:val="000C6271"/>
    <w:rsid w:val="000C771D"/>
    <w:rsid w:val="000C78DC"/>
    <w:rsid w:val="000D1ACF"/>
    <w:rsid w:val="000D2860"/>
    <w:rsid w:val="000D4CAA"/>
    <w:rsid w:val="000D57A9"/>
    <w:rsid w:val="000D5B7E"/>
    <w:rsid w:val="000D674B"/>
    <w:rsid w:val="000D6848"/>
    <w:rsid w:val="000E0A8D"/>
    <w:rsid w:val="000E2466"/>
    <w:rsid w:val="000E2C39"/>
    <w:rsid w:val="000E4B61"/>
    <w:rsid w:val="000E4E84"/>
    <w:rsid w:val="000E5FDB"/>
    <w:rsid w:val="000E7694"/>
    <w:rsid w:val="000F01CB"/>
    <w:rsid w:val="000F132B"/>
    <w:rsid w:val="000F4126"/>
    <w:rsid w:val="000F4FBF"/>
    <w:rsid w:val="000F51F3"/>
    <w:rsid w:val="000F7231"/>
    <w:rsid w:val="000F725B"/>
    <w:rsid w:val="000F77A7"/>
    <w:rsid w:val="001002E9"/>
    <w:rsid w:val="0010118B"/>
    <w:rsid w:val="00101EAB"/>
    <w:rsid w:val="00102213"/>
    <w:rsid w:val="00105514"/>
    <w:rsid w:val="0010632F"/>
    <w:rsid w:val="00107E5A"/>
    <w:rsid w:val="001101B0"/>
    <w:rsid w:val="00110549"/>
    <w:rsid w:val="00111273"/>
    <w:rsid w:val="001113F0"/>
    <w:rsid w:val="001141EC"/>
    <w:rsid w:val="00114BEF"/>
    <w:rsid w:val="00115C72"/>
    <w:rsid w:val="001177A6"/>
    <w:rsid w:val="001215D8"/>
    <w:rsid w:val="00123728"/>
    <w:rsid w:val="00123D45"/>
    <w:rsid w:val="001301ED"/>
    <w:rsid w:val="001310CE"/>
    <w:rsid w:val="00131DB5"/>
    <w:rsid w:val="0013288A"/>
    <w:rsid w:val="0013290D"/>
    <w:rsid w:val="001339B5"/>
    <w:rsid w:val="00137446"/>
    <w:rsid w:val="00143A34"/>
    <w:rsid w:val="00144F6C"/>
    <w:rsid w:val="00145426"/>
    <w:rsid w:val="0014554D"/>
    <w:rsid w:val="00145BCD"/>
    <w:rsid w:val="00145E23"/>
    <w:rsid w:val="0014649A"/>
    <w:rsid w:val="00146889"/>
    <w:rsid w:val="001468FC"/>
    <w:rsid w:val="00146CEA"/>
    <w:rsid w:val="00151745"/>
    <w:rsid w:val="00151A91"/>
    <w:rsid w:val="001531D4"/>
    <w:rsid w:val="001542C9"/>
    <w:rsid w:val="00154E5D"/>
    <w:rsid w:val="00156ED2"/>
    <w:rsid w:val="0016017C"/>
    <w:rsid w:val="00162EA6"/>
    <w:rsid w:val="00163396"/>
    <w:rsid w:val="00164C63"/>
    <w:rsid w:val="0016593E"/>
    <w:rsid w:val="0016680D"/>
    <w:rsid w:val="00166847"/>
    <w:rsid w:val="0016799A"/>
    <w:rsid w:val="001729FD"/>
    <w:rsid w:val="001754CB"/>
    <w:rsid w:val="00175736"/>
    <w:rsid w:val="00176739"/>
    <w:rsid w:val="00176937"/>
    <w:rsid w:val="00176EBF"/>
    <w:rsid w:val="00177B2B"/>
    <w:rsid w:val="00180180"/>
    <w:rsid w:val="001803AA"/>
    <w:rsid w:val="0018148D"/>
    <w:rsid w:val="001822A4"/>
    <w:rsid w:val="001841DC"/>
    <w:rsid w:val="0018537F"/>
    <w:rsid w:val="00186F33"/>
    <w:rsid w:val="001871DD"/>
    <w:rsid w:val="00187FA2"/>
    <w:rsid w:val="001904D6"/>
    <w:rsid w:val="0019125F"/>
    <w:rsid w:val="0019491F"/>
    <w:rsid w:val="00196686"/>
    <w:rsid w:val="00197807"/>
    <w:rsid w:val="00197E6A"/>
    <w:rsid w:val="00197E9C"/>
    <w:rsid w:val="001A0E9F"/>
    <w:rsid w:val="001A25F8"/>
    <w:rsid w:val="001A54C9"/>
    <w:rsid w:val="001A5FC1"/>
    <w:rsid w:val="001A5FED"/>
    <w:rsid w:val="001A6636"/>
    <w:rsid w:val="001A6903"/>
    <w:rsid w:val="001A6AA1"/>
    <w:rsid w:val="001A6B18"/>
    <w:rsid w:val="001B0B05"/>
    <w:rsid w:val="001B137E"/>
    <w:rsid w:val="001B14D8"/>
    <w:rsid w:val="001B29E1"/>
    <w:rsid w:val="001B410D"/>
    <w:rsid w:val="001B4C96"/>
    <w:rsid w:val="001B5013"/>
    <w:rsid w:val="001B7CB9"/>
    <w:rsid w:val="001C308C"/>
    <w:rsid w:val="001C5B36"/>
    <w:rsid w:val="001C75F6"/>
    <w:rsid w:val="001D00FD"/>
    <w:rsid w:val="001D18AB"/>
    <w:rsid w:val="001D19BC"/>
    <w:rsid w:val="001D1A17"/>
    <w:rsid w:val="001D296B"/>
    <w:rsid w:val="001D2ABB"/>
    <w:rsid w:val="001D3066"/>
    <w:rsid w:val="001D348B"/>
    <w:rsid w:val="001D3537"/>
    <w:rsid w:val="001D3BE5"/>
    <w:rsid w:val="001D7534"/>
    <w:rsid w:val="001D7FF4"/>
    <w:rsid w:val="001E1D6A"/>
    <w:rsid w:val="001E25E0"/>
    <w:rsid w:val="001E2A64"/>
    <w:rsid w:val="001E2B93"/>
    <w:rsid w:val="001E5BC5"/>
    <w:rsid w:val="001E6841"/>
    <w:rsid w:val="001E6DDE"/>
    <w:rsid w:val="001E798D"/>
    <w:rsid w:val="001F0B4F"/>
    <w:rsid w:val="001F2A4C"/>
    <w:rsid w:val="001F3A3F"/>
    <w:rsid w:val="001F66A1"/>
    <w:rsid w:val="001F7D01"/>
    <w:rsid w:val="00204623"/>
    <w:rsid w:val="002048EF"/>
    <w:rsid w:val="002073CC"/>
    <w:rsid w:val="002073D4"/>
    <w:rsid w:val="002108AE"/>
    <w:rsid w:val="002109D4"/>
    <w:rsid w:val="00210D62"/>
    <w:rsid w:val="00211960"/>
    <w:rsid w:val="00212457"/>
    <w:rsid w:val="002127B8"/>
    <w:rsid w:val="00214B50"/>
    <w:rsid w:val="00216186"/>
    <w:rsid w:val="00216270"/>
    <w:rsid w:val="0022068C"/>
    <w:rsid w:val="00221D14"/>
    <w:rsid w:val="0022294D"/>
    <w:rsid w:val="0022561B"/>
    <w:rsid w:val="00226F2B"/>
    <w:rsid w:val="002274BA"/>
    <w:rsid w:val="0023167A"/>
    <w:rsid w:val="002322B5"/>
    <w:rsid w:val="002323D2"/>
    <w:rsid w:val="00232501"/>
    <w:rsid w:val="0023272D"/>
    <w:rsid w:val="00233746"/>
    <w:rsid w:val="00233EFA"/>
    <w:rsid w:val="00234DD9"/>
    <w:rsid w:val="00236885"/>
    <w:rsid w:val="00236B2A"/>
    <w:rsid w:val="00236BEB"/>
    <w:rsid w:val="0023700E"/>
    <w:rsid w:val="00242118"/>
    <w:rsid w:val="00242287"/>
    <w:rsid w:val="002426F0"/>
    <w:rsid w:val="00243392"/>
    <w:rsid w:val="00244C73"/>
    <w:rsid w:val="00244CF1"/>
    <w:rsid w:val="002458B7"/>
    <w:rsid w:val="00250671"/>
    <w:rsid w:val="0025151A"/>
    <w:rsid w:val="00251B1E"/>
    <w:rsid w:val="00253882"/>
    <w:rsid w:val="00253903"/>
    <w:rsid w:val="0025522C"/>
    <w:rsid w:val="00263184"/>
    <w:rsid w:val="00263315"/>
    <w:rsid w:val="00270718"/>
    <w:rsid w:val="00270838"/>
    <w:rsid w:val="002714DC"/>
    <w:rsid w:val="00271A84"/>
    <w:rsid w:val="00271C07"/>
    <w:rsid w:val="002721B8"/>
    <w:rsid w:val="002739E1"/>
    <w:rsid w:val="00273FD3"/>
    <w:rsid w:val="002749EE"/>
    <w:rsid w:val="00276690"/>
    <w:rsid w:val="00276A60"/>
    <w:rsid w:val="002772F7"/>
    <w:rsid w:val="00281A8C"/>
    <w:rsid w:val="002827B6"/>
    <w:rsid w:val="002877FF"/>
    <w:rsid w:val="002906EA"/>
    <w:rsid w:val="00292F68"/>
    <w:rsid w:val="00293E13"/>
    <w:rsid w:val="00293F73"/>
    <w:rsid w:val="00294196"/>
    <w:rsid w:val="002948B2"/>
    <w:rsid w:val="00294CFD"/>
    <w:rsid w:val="002952CD"/>
    <w:rsid w:val="00297420"/>
    <w:rsid w:val="0029749B"/>
    <w:rsid w:val="002A0645"/>
    <w:rsid w:val="002A30C3"/>
    <w:rsid w:val="002A30C4"/>
    <w:rsid w:val="002A37ED"/>
    <w:rsid w:val="002A3BBD"/>
    <w:rsid w:val="002A4D84"/>
    <w:rsid w:val="002A4E06"/>
    <w:rsid w:val="002A633F"/>
    <w:rsid w:val="002A6D22"/>
    <w:rsid w:val="002A7D96"/>
    <w:rsid w:val="002B3AF8"/>
    <w:rsid w:val="002B43F4"/>
    <w:rsid w:val="002B578B"/>
    <w:rsid w:val="002B5977"/>
    <w:rsid w:val="002B5B8D"/>
    <w:rsid w:val="002B607D"/>
    <w:rsid w:val="002B7CE2"/>
    <w:rsid w:val="002C0EF0"/>
    <w:rsid w:val="002C169C"/>
    <w:rsid w:val="002C4D72"/>
    <w:rsid w:val="002C4E63"/>
    <w:rsid w:val="002C56BA"/>
    <w:rsid w:val="002D038E"/>
    <w:rsid w:val="002D0952"/>
    <w:rsid w:val="002D22FC"/>
    <w:rsid w:val="002D4AFF"/>
    <w:rsid w:val="002D7EC5"/>
    <w:rsid w:val="002E0520"/>
    <w:rsid w:val="002E0749"/>
    <w:rsid w:val="002E112C"/>
    <w:rsid w:val="002E2E8F"/>
    <w:rsid w:val="002E5313"/>
    <w:rsid w:val="002E616D"/>
    <w:rsid w:val="002E6F23"/>
    <w:rsid w:val="002E77CE"/>
    <w:rsid w:val="002F1ABC"/>
    <w:rsid w:val="002F4C3F"/>
    <w:rsid w:val="002F7687"/>
    <w:rsid w:val="002F7735"/>
    <w:rsid w:val="00301B8D"/>
    <w:rsid w:val="003041F7"/>
    <w:rsid w:val="003046C3"/>
    <w:rsid w:val="00304DE2"/>
    <w:rsid w:val="00305DBF"/>
    <w:rsid w:val="00306DC5"/>
    <w:rsid w:val="0030789E"/>
    <w:rsid w:val="003124BE"/>
    <w:rsid w:val="003135DF"/>
    <w:rsid w:val="00315166"/>
    <w:rsid w:val="00316196"/>
    <w:rsid w:val="003173F4"/>
    <w:rsid w:val="0032021A"/>
    <w:rsid w:val="0032100E"/>
    <w:rsid w:val="00322F80"/>
    <w:rsid w:val="003238C5"/>
    <w:rsid w:val="00324D80"/>
    <w:rsid w:val="00325CCE"/>
    <w:rsid w:val="00331520"/>
    <w:rsid w:val="0033191D"/>
    <w:rsid w:val="00331FA3"/>
    <w:rsid w:val="00332B1A"/>
    <w:rsid w:val="00333337"/>
    <w:rsid w:val="003342A0"/>
    <w:rsid w:val="003354DF"/>
    <w:rsid w:val="003412C9"/>
    <w:rsid w:val="00341E86"/>
    <w:rsid w:val="003448EB"/>
    <w:rsid w:val="00344D91"/>
    <w:rsid w:val="00346793"/>
    <w:rsid w:val="003468AF"/>
    <w:rsid w:val="003470CC"/>
    <w:rsid w:val="00350626"/>
    <w:rsid w:val="00350766"/>
    <w:rsid w:val="0035154B"/>
    <w:rsid w:val="00351C85"/>
    <w:rsid w:val="00352C86"/>
    <w:rsid w:val="003535D3"/>
    <w:rsid w:val="00361528"/>
    <w:rsid w:val="0036272A"/>
    <w:rsid w:val="00362C2E"/>
    <w:rsid w:val="003709A0"/>
    <w:rsid w:val="00370ACF"/>
    <w:rsid w:val="00371B2A"/>
    <w:rsid w:val="0037233A"/>
    <w:rsid w:val="0037250A"/>
    <w:rsid w:val="00372DDF"/>
    <w:rsid w:val="00375631"/>
    <w:rsid w:val="0037668F"/>
    <w:rsid w:val="00380A94"/>
    <w:rsid w:val="00382094"/>
    <w:rsid w:val="00383363"/>
    <w:rsid w:val="00383BDF"/>
    <w:rsid w:val="003846DE"/>
    <w:rsid w:val="00384C4D"/>
    <w:rsid w:val="00385023"/>
    <w:rsid w:val="00385659"/>
    <w:rsid w:val="0038688B"/>
    <w:rsid w:val="003870A8"/>
    <w:rsid w:val="0038765B"/>
    <w:rsid w:val="00387927"/>
    <w:rsid w:val="00390644"/>
    <w:rsid w:val="003907C9"/>
    <w:rsid w:val="00390DA9"/>
    <w:rsid w:val="003926C1"/>
    <w:rsid w:val="00394A2A"/>
    <w:rsid w:val="003958EC"/>
    <w:rsid w:val="0039688F"/>
    <w:rsid w:val="003974F8"/>
    <w:rsid w:val="003A5F6C"/>
    <w:rsid w:val="003A75D7"/>
    <w:rsid w:val="003B0932"/>
    <w:rsid w:val="003B175C"/>
    <w:rsid w:val="003B188D"/>
    <w:rsid w:val="003B1FB7"/>
    <w:rsid w:val="003B2CD2"/>
    <w:rsid w:val="003B3B4D"/>
    <w:rsid w:val="003B445D"/>
    <w:rsid w:val="003B7D84"/>
    <w:rsid w:val="003C18AE"/>
    <w:rsid w:val="003C3E46"/>
    <w:rsid w:val="003C6727"/>
    <w:rsid w:val="003C7F7E"/>
    <w:rsid w:val="003D1659"/>
    <w:rsid w:val="003D1997"/>
    <w:rsid w:val="003D1D0A"/>
    <w:rsid w:val="003D1F0B"/>
    <w:rsid w:val="003D3304"/>
    <w:rsid w:val="003D44EE"/>
    <w:rsid w:val="003E1061"/>
    <w:rsid w:val="003E376F"/>
    <w:rsid w:val="003E61DE"/>
    <w:rsid w:val="003E6B9D"/>
    <w:rsid w:val="003E728E"/>
    <w:rsid w:val="003F0DF2"/>
    <w:rsid w:val="003F2E01"/>
    <w:rsid w:val="003F5064"/>
    <w:rsid w:val="003F64DA"/>
    <w:rsid w:val="003F74B0"/>
    <w:rsid w:val="003F7ED3"/>
    <w:rsid w:val="003F7FCE"/>
    <w:rsid w:val="004004D6"/>
    <w:rsid w:val="00400AE1"/>
    <w:rsid w:val="00401499"/>
    <w:rsid w:val="00401B6F"/>
    <w:rsid w:val="00402EFD"/>
    <w:rsid w:val="00403520"/>
    <w:rsid w:val="004042D5"/>
    <w:rsid w:val="00404CAC"/>
    <w:rsid w:val="00411E11"/>
    <w:rsid w:val="00412A1C"/>
    <w:rsid w:val="0041324D"/>
    <w:rsid w:val="00416968"/>
    <w:rsid w:val="004241D5"/>
    <w:rsid w:val="004309CE"/>
    <w:rsid w:val="00430AC9"/>
    <w:rsid w:val="00431318"/>
    <w:rsid w:val="00436247"/>
    <w:rsid w:val="00441BBF"/>
    <w:rsid w:val="00441EE0"/>
    <w:rsid w:val="00442303"/>
    <w:rsid w:val="00444018"/>
    <w:rsid w:val="00445F1E"/>
    <w:rsid w:val="00446CA1"/>
    <w:rsid w:val="00455550"/>
    <w:rsid w:val="00456D3C"/>
    <w:rsid w:val="00460E05"/>
    <w:rsid w:val="004621C7"/>
    <w:rsid w:val="004624DE"/>
    <w:rsid w:val="0046603B"/>
    <w:rsid w:val="0046659E"/>
    <w:rsid w:val="0046713A"/>
    <w:rsid w:val="004734F2"/>
    <w:rsid w:val="004769D2"/>
    <w:rsid w:val="00477025"/>
    <w:rsid w:val="00477751"/>
    <w:rsid w:val="0048042D"/>
    <w:rsid w:val="00480F65"/>
    <w:rsid w:val="00481F45"/>
    <w:rsid w:val="004828EB"/>
    <w:rsid w:val="00482956"/>
    <w:rsid w:val="00485A30"/>
    <w:rsid w:val="00486EA7"/>
    <w:rsid w:val="004876B0"/>
    <w:rsid w:val="00487D4C"/>
    <w:rsid w:val="00490EB8"/>
    <w:rsid w:val="004910A8"/>
    <w:rsid w:val="004931A4"/>
    <w:rsid w:val="004938F5"/>
    <w:rsid w:val="004973A4"/>
    <w:rsid w:val="004A7B69"/>
    <w:rsid w:val="004B050D"/>
    <w:rsid w:val="004B1D3E"/>
    <w:rsid w:val="004B1FAE"/>
    <w:rsid w:val="004B4DAC"/>
    <w:rsid w:val="004B67B9"/>
    <w:rsid w:val="004C3799"/>
    <w:rsid w:val="004C3BB9"/>
    <w:rsid w:val="004C4212"/>
    <w:rsid w:val="004C7EA7"/>
    <w:rsid w:val="004C7F9A"/>
    <w:rsid w:val="004D6072"/>
    <w:rsid w:val="004D655C"/>
    <w:rsid w:val="004E07D2"/>
    <w:rsid w:val="004E2CA4"/>
    <w:rsid w:val="004E3848"/>
    <w:rsid w:val="004E5FE1"/>
    <w:rsid w:val="004E601D"/>
    <w:rsid w:val="004E6E65"/>
    <w:rsid w:val="004E6F1A"/>
    <w:rsid w:val="004F266C"/>
    <w:rsid w:val="004F291B"/>
    <w:rsid w:val="004F4750"/>
    <w:rsid w:val="004F5331"/>
    <w:rsid w:val="004F6D5C"/>
    <w:rsid w:val="005008A8"/>
    <w:rsid w:val="005029AE"/>
    <w:rsid w:val="0050399E"/>
    <w:rsid w:val="005060B5"/>
    <w:rsid w:val="00506563"/>
    <w:rsid w:val="005109E5"/>
    <w:rsid w:val="00512276"/>
    <w:rsid w:val="00512D3C"/>
    <w:rsid w:val="00512D49"/>
    <w:rsid w:val="00515C32"/>
    <w:rsid w:val="00515C60"/>
    <w:rsid w:val="00520FB2"/>
    <w:rsid w:val="00521156"/>
    <w:rsid w:val="00522299"/>
    <w:rsid w:val="005247CE"/>
    <w:rsid w:val="00526F3E"/>
    <w:rsid w:val="005366EA"/>
    <w:rsid w:val="00537255"/>
    <w:rsid w:val="00537A75"/>
    <w:rsid w:val="00541F83"/>
    <w:rsid w:val="0054386C"/>
    <w:rsid w:val="00543B88"/>
    <w:rsid w:val="00544742"/>
    <w:rsid w:val="00545431"/>
    <w:rsid w:val="00546C1F"/>
    <w:rsid w:val="005509DC"/>
    <w:rsid w:val="00550DED"/>
    <w:rsid w:val="005519C8"/>
    <w:rsid w:val="00551DDB"/>
    <w:rsid w:val="005521C4"/>
    <w:rsid w:val="00552AD0"/>
    <w:rsid w:val="00552B17"/>
    <w:rsid w:val="00553C05"/>
    <w:rsid w:val="005554BB"/>
    <w:rsid w:val="005557D5"/>
    <w:rsid w:val="00557558"/>
    <w:rsid w:val="00557838"/>
    <w:rsid w:val="005602E4"/>
    <w:rsid w:val="00560D1D"/>
    <w:rsid w:val="00561891"/>
    <w:rsid w:val="005618DD"/>
    <w:rsid w:val="005648D3"/>
    <w:rsid w:val="00564E75"/>
    <w:rsid w:val="005665FA"/>
    <w:rsid w:val="00567C80"/>
    <w:rsid w:val="00567E60"/>
    <w:rsid w:val="00570CCD"/>
    <w:rsid w:val="00571916"/>
    <w:rsid w:val="005759AF"/>
    <w:rsid w:val="00575B8F"/>
    <w:rsid w:val="00575E82"/>
    <w:rsid w:val="00576BDF"/>
    <w:rsid w:val="00576D83"/>
    <w:rsid w:val="00576FCB"/>
    <w:rsid w:val="00581146"/>
    <w:rsid w:val="005817C5"/>
    <w:rsid w:val="00581E74"/>
    <w:rsid w:val="00582C35"/>
    <w:rsid w:val="005833B6"/>
    <w:rsid w:val="0058351E"/>
    <w:rsid w:val="005839B4"/>
    <w:rsid w:val="00583CAA"/>
    <w:rsid w:val="00585376"/>
    <w:rsid w:val="00585F31"/>
    <w:rsid w:val="00586194"/>
    <w:rsid w:val="0058795C"/>
    <w:rsid w:val="0059068D"/>
    <w:rsid w:val="005917EB"/>
    <w:rsid w:val="00591812"/>
    <w:rsid w:val="005947F8"/>
    <w:rsid w:val="0059670D"/>
    <w:rsid w:val="005973B8"/>
    <w:rsid w:val="0059764D"/>
    <w:rsid w:val="00597A1F"/>
    <w:rsid w:val="005A2F36"/>
    <w:rsid w:val="005A37D0"/>
    <w:rsid w:val="005A48A3"/>
    <w:rsid w:val="005A50F6"/>
    <w:rsid w:val="005A5D5E"/>
    <w:rsid w:val="005A6094"/>
    <w:rsid w:val="005B1241"/>
    <w:rsid w:val="005B28DA"/>
    <w:rsid w:val="005B2CC0"/>
    <w:rsid w:val="005B2E66"/>
    <w:rsid w:val="005B3D8D"/>
    <w:rsid w:val="005B3F23"/>
    <w:rsid w:val="005B5CD8"/>
    <w:rsid w:val="005B6A23"/>
    <w:rsid w:val="005C1509"/>
    <w:rsid w:val="005C1C1F"/>
    <w:rsid w:val="005C2F66"/>
    <w:rsid w:val="005C40D3"/>
    <w:rsid w:val="005C5A47"/>
    <w:rsid w:val="005C6FC6"/>
    <w:rsid w:val="005D2E15"/>
    <w:rsid w:val="005D355D"/>
    <w:rsid w:val="005D3D99"/>
    <w:rsid w:val="005D3D9F"/>
    <w:rsid w:val="005D3EDE"/>
    <w:rsid w:val="005D486D"/>
    <w:rsid w:val="005D59E2"/>
    <w:rsid w:val="005D5AE5"/>
    <w:rsid w:val="005D6217"/>
    <w:rsid w:val="005E127A"/>
    <w:rsid w:val="005E3D8E"/>
    <w:rsid w:val="005E43CE"/>
    <w:rsid w:val="005E4673"/>
    <w:rsid w:val="005E777A"/>
    <w:rsid w:val="005E7F8B"/>
    <w:rsid w:val="005F13FC"/>
    <w:rsid w:val="005F2AFA"/>
    <w:rsid w:val="005F2BE5"/>
    <w:rsid w:val="005F5343"/>
    <w:rsid w:val="005F539F"/>
    <w:rsid w:val="005F692B"/>
    <w:rsid w:val="005F7752"/>
    <w:rsid w:val="0060049E"/>
    <w:rsid w:val="00604E19"/>
    <w:rsid w:val="006078F0"/>
    <w:rsid w:val="0061048E"/>
    <w:rsid w:val="006107B9"/>
    <w:rsid w:val="0061183C"/>
    <w:rsid w:val="0061282C"/>
    <w:rsid w:val="006138CB"/>
    <w:rsid w:val="00614219"/>
    <w:rsid w:val="006157F8"/>
    <w:rsid w:val="006159F5"/>
    <w:rsid w:val="006160E7"/>
    <w:rsid w:val="00623F68"/>
    <w:rsid w:val="00625257"/>
    <w:rsid w:val="00625AD4"/>
    <w:rsid w:val="00625C9C"/>
    <w:rsid w:val="006302E2"/>
    <w:rsid w:val="0063088B"/>
    <w:rsid w:val="006325C5"/>
    <w:rsid w:val="006326D1"/>
    <w:rsid w:val="006342B1"/>
    <w:rsid w:val="00635F5D"/>
    <w:rsid w:val="00641453"/>
    <w:rsid w:val="00641850"/>
    <w:rsid w:val="00642C86"/>
    <w:rsid w:val="00642CB6"/>
    <w:rsid w:val="006432CF"/>
    <w:rsid w:val="00644A06"/>
    <w:rsid w:val="006454A0"/>
    <w:rsid w:val="006455DC"/>
    <w:rsid w:val="0064749F"/>
    <w:rsid w:val="00647CF9"/>
    <w:rsid w:val="0065058F"/>
    <w:rsid w:val="00651378"/>
    <w:rsid w:val="006548F6"/>
    <w:rsid w:val="0065546A"/>
    <w:rsid w:val="00656336"/>
    <w:rsid w:val="006570DE"/>
    <w:rsid w:val="00660A58"/>
    <w:rsid w:val="00663A34"/>
    <w:rsid w:val="00664E49"/>
    <w:rsid w:val="0066540F"/>
    <w:rsid w:val="006655C1"/>
    <w:rsid w:val="00665FD9"/>
    <w:rsid w:val="00667061"/>
    <w:rsid w:val="0066743D"/>
    <w:rsid w:val="00670390"/>
    <w:rsid w:val="00671B65"/>
    <w:rsid w:val="0067308E"/>
    <w:rsid w:val="0067458A"/>
    <w:rsid w:val="006809D6"/>
    <w:rsid w:val="006833C8"/>
    <w:rsid w:val="00683C1F"/>
    <w:rsid w:val="0068540D"/>
    <w:rsid w:val="00685C68"/>
    <w:rsid w:val="00685F32"/>
    <w:rsid w:val="0068759C"/>
    <w:rsid w:val="006875C6"/>
    <w:rsid w:val="00691145"/>
    <w:rsid w:val="0069170E"/>
    <w:rsid w:val="00691CC6"/>
    <w:rsid w:val="00692FCC"/>
    <w:rsid w:val="006953C1"/>
    <w:rsid w:val="006957B0"/>
    <w:rsid w:val="00695CFE"/>
    <w:rsid w:val="00696876"/>
    <w:rsid w:val="006A0944"/>
    <w:rsid w:val="006A1394"/>
    <w:rsid w:val="006A2608"/>
    <w:rsid w:val="006A2B8D"/>
    <w:rsid w:val="006A442E"/>
    <w:rsid w:val="006A6C3D"/>
    <w:rsid w:val="006A7EA5"/>
    <w:rsid w:val="006B29AC"/>
    <w:rsid w:val="006B2A00"/>
    <w:rsid w:val="006B2AA7"/>
    <w:rsid w:val="006B3B39"/>
    <w:rsid w:val="006B778D"/>
    <w:rsid w:val="006B7B26"/>
    <w:rsid w:val="006C0D55"/>
    <w:rsid w:val="006C1B7F"/>
    <w:rsid w:val="006C2124"/>
    <w:rsid w:val="006C5ED4"/>
    <w:rsid w:val="006C6CB6"/>
    <w:rsid w:val="006D026D"/>
    <w:rsid w:val="006D1253"/>
    <w:rsid w:val="006D25F1"/>
    <w:rsid w:val="006D302D"/>
    <w:rsid w:val="006D3485"/>
    <w:rsid w:val="006D3C28"/>
    <w:rsid w:val="006D7EE5"/>
    <w:rsid w:val="006E110C"/>
    <w:rsid w:val="006E2001"/>
    <w:rsid w:val="006E4148"/>
    <w:rsid w:val="006E55B6"/>
    <w:rsid w:val="006E55F8"/>
    <w:rsid w:val="006E765E"/>
    <w:rsid w:val="006F00D9"/>
    <w:rsid w:val="006F062D"/>
    <w:rsid w:val="006F069A"/>
    <w:rsid w:val="006F6582"/>
    <w:rsid w:val="006F6808"/>
    <w:rsid w:val="006F6EF4"/>
    <w:rsid w:val="0070018E"/>
    <w:rsid w:val="00701B5F"/>
    <w:rsid w:val="00705DF2"/>
    <w:rsid w:val="00705EF0"/>
    <w:rsid w:val="00706684"/>
    <w:rsid w:val="00706761"/>
    <w:rsid w:val="007116CF"/>
    <w:rsid w:val="00712D51"/>
    <w:rsid w:val="00713B40"/>
    <w:rsid w:val="00714F23"/>
    <w:rsid w:val="00717237"/>
    <w:rsid w:val="0071770F"/>
    <w:rsid w:val="00721621"/>
    <w:rsid w:val="007218D2"/>
    <w:rsid w:val="0072230D"/>
    <w:rsid w:val="00722C32"/>
    <w:rsid w:val="00723B69"/>
    <w:rsid w:val="00724427"/>
    <w:rsid w:val="0072533B"/>
    <w:rsid w:val="007259C9"/>
    <w:rsid w:val="00726D79"/>
    <w:rsid w:val="007279C7"/>
    <w:rsid w:val="00730A43"/>
    <w:rsid w:val="00730CC7"/>
    <w:rsid w:val="00733A84"/>
    <w:rsid w:val="00735AB9"/>
    <w:rsid w:val="0073610A"/>
    <w:rsid w:val="00737073"/>
    <w:rsid w:val="00740612"/>
    <w:rsid w:val="007428D6"/>
    <w:rsid w:val="007447A5"/>
    <w:rsid w:val="007447AC"/>
    <w:rsid w:val="00746A40"/>
    <w:rsid w:val="00746F72"/>
    <w:rsid w:val="00747217"/>
    <w:rsid w:val="007476A2"/>
    <w:rsid w:val="00750B7C"/>
    <w:rsid w:val="007531EB"/>
    <w:rsid w:val="0075390F"/>
    <w:rsid w:val="00755BC9"/>
    <w:rsid w:val="00755CAF"/>
    <w:rsid w:val="00757E22"/>
    <w:rsid w:val="0076186D"/>
    <w:rsid w:val="007630EF"/>
    <w:rsid w:val="007647E6"/>
    <w:rsid w:val="00766C81"/>
    <w:rsid w:val="007710CA"/>
    <w:rsid w:val="00773825"/>
    <w:rsid w:val="00774DF1"/>
    <w:rsid w:val="00775D4B"/>
    <w:rsid w:val="0077612E"/>
    <w:rsid w:val="007762D7"/>
    <w:rsid w:val="00777796"/>
    <w:rsid w:val="00777A44"/>
    <w:rsid w:val="007809C4"/>
    <w:rsid w:val="00781165"/>
    <w:rsid w:val="007817A8"/>
    <w:rsid w:val="00781CA6"/>
    <w:rsid w:val="00785096"/>
    <w:rsid w:val="0079028A"/>
    <w:rsid w:val="007932A0"/>
    <w:rsid w:val="00793793"/>
    <w:rsid w:val="00795CB8"/>
    <w:rsid w:val="007964B3"/>
    <w:rsid w:val="007965F4"/>
    <w:rsid w:val="00797A98"/>
    <w:rsid w:val="00797D90"/>
    <w:rsid w:val="00797E48"/>
    <w:rsid w:val="007A33E8"/>
    <w:rsid w:val="007B0A46"/>
    <w:rsid w:val="007B12EB"/>
    <w:rsid w:val="007B26E4"/>
    <w:rsid w:val="007B3486"/>
    <w:rsid w:val="007B3777"/>
    <w:rsid w:val="007B3814"/>
    <w:rsid w:val="007B7EEF"/>
    <w:rsid w:val="007C0C40"/>
    <w:rsid w:val="007C40E0"/>
    <w:rsid w:val="007C4F87"/>
    <w:rsid w:val="007C66E9"/>
    <w:rsid w:val="007C6FC8"/>
    <w:rsid w:val="007C79B2"/>
    <w:rsid w:val="007D0354"/>
    <w:rsid w:val="007D12B7"/>
    <w:rsid w:val="007D3EF3"/>
    <w:rsid w:val="007D4CBC"/>
    <w:rsid w:val="007E2199"/>
    <w:rsid w:val="007E2408"/>
    <w:rsid w:val="007E2FB4"/>
    <w:rsid w:val="007E353F"/>
    <w:rsid w:val="007E5190"/>
    <w:rsid w:val="007E5392"/>
    <w:rsid w:val="007E77E9"/>
    <w:rsid w:val="007F051D"/>
    <w:rsid w:val="007F1B38"/>
    <w:rsid w:val="007F3B28"/>
    <w:rsid w:val="007F3BA5"/>
    <w:rsid w:val="007F4D66"/>
    <w:rsid w:val="007F7086"/>
    <w:rsid w:val="007F756E"/>
    <w:rsid w:val="00805C8B"/>
    <w:rsid w:val="008118FF"/>
    <w:rsid w:val="00811CD2"/>
    <w:rsid w:val="008147B8"/>
    <w:rsid w:val="008150EB"/>
    <w:rsid w:val="00817DD0"/>
    <w:rsid w:val="00821578"/>
    <w:rsid w:val="00821CE8"/>
    <w:rsid w:val="00823A16"/>
    <w:rsid w:val="00824600"/>
    <w:rsid w:val="00826DC9"/>
    <w:rsid w:val="008306C6"/>
    <w:rsid w:val="00830BCC"/>
    <w:rsid w:val="00832A86"/>
    <w:rsid w:val="00832E3F"/>
    <w:rsid w:val="00833774"/>
    <w:rsid w:val="008371AB"/>
    <w:rsid w:val="008407A3"/>
    <w:rsid w:val="008409A1"/>
    <w:rsid w:val="00846925"/>
    <w:rsid w:val="008469EB"/>
    <w:rsid w:val="008472FF"/>
    <w:rsid w:val="008478D4"/>
    <w:rsid w:val="0085023F"/>
    <w:rsid w:val="0085214E"/>
    <w:rsid w:val="00852F7E"/>
    <w:rsid w:val="00852F85"/>
    <w:rsid w:val="00853922"/>
    <w:rsid w:val="00854266"/>
    <w:rsid w:val="00854C42"/>
    <w:rsid w:val="00855436"/>
    <w:rsid w:val="00855904"/>
    <w:rsid w:val="00861D60"/>
    <w:rsid w:val="00865371"/>
    <w:rsid w:val="00866A18"/>
    <w:rsid w:val="00870B21"/>
    <w:rsid w:val="0087187E"/>
    <w:rsid w:val="00876286"/>
    <w:rsid w:val="008764C4"/>
    <w:rsid w:val="00876A0E"/>
    <w:rsid w:val="00876DDA"/>
    <w:rsid w:val="008809AF"/>
    <w:rsid w:val="0088126F"/>
    <w:rsid w:val="0088215C"/>
    <w:rsid w:val="00883CAB"/>
    <w:rsid w:val="00883F85"/>
    <w:rsid w:val="00884010"/>
    <w:rsid w:val="0088440C"/>
    <w:rsid w:val="00884CDE"/>
    <w:rsid w:val="00887A2E"/>
    <w:rsid w:val="00890F0B"/>
    <w:rsid w:val="00892B32"/>
    <w:rsid w:val="00894F5B"/>
    <w:rsid w:val="00895127"/>
    <w:rsid w:val="00895AD4"/>
    <w:rsid w:val="008A0843"/>
    <w:rsid w:val="008A20D1"/>
    <w:rsid w:val="008A22FD"/>
    <w:rsid w:val="008A3149"/>
    <w:rsid w:val="008A3537"/>
    <w:rsid w:val="008A43EE"/>
    <w:rsid w:val="008A5657"/>
    <w:rsid w:val="008B0F00"/>
    <w:rsid w:val="008B122A"/>
    <w:rsid w:val="008B12D2"/>
    <w:rsid w:val="008B16A6"/>
    <w:rsid w:val="008B63E5"/>
    <w:rsid w:val="008C20E8"/>
    <w:rsid w:val="008C2E8F"/>
    <w:rsid w:val="008C32C4"/>
    <w:rsid w:val="008C4A32"/>
    <w:rsid w:val="008D08A2"/>
    <w:rsid w:val="008D3442"/>
    <w:rsid w:val="008D5348"/>
    <w:rsid w:val="008D73F7"/>
    <w:rsid w:val="008D789D"/>
    <w:rsid w:val="008E0CA0"/>
    <w:rsid w:val="008E22EB"/>
    <w:rsid w:val="008E2557"/>
    <w:rsid w:val="008E25B0"/>
    <w:rsid w:val="008E37ED"/>
    <w:rsid w:val="008E3DCD"/>
    <w:rsid w:val="008E3DF8"/>
    <w:rsid w:val="008E49BF"/>
    <w:rsid w:val="008E55CA"/>
    <w:rsid w:val="008E76F2"/>
    <w:rsid w:val="008F03B8"/>
    <w:rsid w:val="008F0AA7"/>
    <w:rsid w:val="008F10F8"/>
    <w:rsid w:val="008F1C88"/>
    <w:rsid w:val="008F3FFA"/>
    <w:rsid w:val="008F42E5"/>
    <w:rsid w:val="009006D0"/>
    <w:rsid w:val="00900B9C"/>
    <w:rsid w:val="0090206C"/>
    <w:rsid w:val="009037F9"/>
    <w:rsid w:val="009042BE"/>
    <w:rsid w:val="00904AC0"/>
    <w:rsid w:val="00907CB5"/>
    <w:rsid w:val="009101B8"/>
    <w:rsid w:val="00911DDF"/>
    <w:rsid w:val="00912205"/>
    <w:rsid w:val="00913D7B"/>
    <w:rsid w:val="00914DA5"/>
    <w:rsid w:val="009151BA"/>
    <w:rsid w:val="00915444"/>
    <w:rsid w:val="00915D1F"/>
    <w:rsid w:val="00915D4F"/>
    <w:rsid w:val="0091611B"/>
    <w:rsid w:val="00916BE2"/>
    <w:rsid w:val="0092141F"/>
    <w:rsid w:val="00922993"/>
    <w:rsid w:val="009242BE"/>
    <w:rsid w:val="0092440D"/>
    <w:rsid w:val="009265CE"/>
    <w:rsid w:val="00926AB7"/>
    <w:rsid w:val="00931271"/>
    <w:rsid w:val="00931895"/>
    <w:rsid w:val="0093345C"/>
    <w:rsid w:val="00934361"/>
    <w:rsid w:val="00935764"/>
    <w:rsid w:val="0093725E"/>
    <w:rsid w:val="00943135"/>
    <w:rsid w:val="00943297"/>
    <w:rsid w:val="0094366A"/>
    <w:rsid w:val="00945160"/>
    <w:rsid w:val="0094588B"/>
    <w:rsid w:val="00946ACE"/>
    <w:rsid w:val="00947B0E"/>
    <w:rsid w:val="00947B87"/>
    <w:rsid w:val="0095075B"/>
    <w:rsid w:val="00950A33"/>
    <w:rsid w:val="00952E63"/>
    <w:rsid w:val="0095301B"/>
    <w:rsid w:val="00954D47"/>
    <w:rsid w:val="00954FBE"/>
    <w:rsid w:val="009551D1"/>
    <w:rsid w:val="00957B1B"/>
    <w:rsid w:val="009608B7"/>
    <w:rsid w:val="00961546"/>
    <w:rsid w:val="00963225"/>
    <w:rsid w:val="00964D68"/>
    <w:rsid w:val="00964FE9"/>
    <w:rsid w:val="0096683F"/>
    <w:rsid w:val="0097682D"/>
    <w:rsid w:val="00983E10"/>
    <w:rsid w:val="009849A2"/>
    <w:rsid w:val="00984BED"/>
    <w:rsid w:val="00985A7D"/>
    <w:rsid w:val="0098661E"/>
    <w:rsid w:val="00986FCE"/>
    <w:rsid w:val="00990240"/>
    <w:rsid w:val="00990C80"/>
    <w:rsid w:val="00990CCC"/>
    <w:rsid w:val="00990DB2"/>
    <w:rsid w:val="009910D4"/>
    <w:rsid w:val="009918F2"/>
    <w:rsid w:val="009947F2"/>
    <w:rsid w:val="00994A30"/>
    <w:rsid w:val="00995FB4"/>
    <w:rsid w:val="009965B9"/>
    <w:rsid w:val="009A05C7"/>
    <w:rsid w:val="009A0B1D"/>
    <w:rsid w:val="009A0EDD"/>
    <w:rsid w:val="009A18F7"/>
    <w:rsid w:val="009A2B15"/>
    <w:rsid w:val="009A36FC"/>
    <w:rsid w:val="009A6130"/>
    <w:rsid w:val="009B179D"/>
    <w:rsid w:val="009B3353"/>
    <w:rsid w:val="009B4540"/>
    <w:rsid w:val="009B512B"/>
    <w:rsid w:val="009B62D4"/>
    <w:rsid w:val="009B69FD"/>
    <w:rsid w:val="009C193D"/>
    <w:rsid w:val="009C267F"/>
    <w:rsid w:val="009C503E"/>
    <w:rsid w:val="009C617D"/>
    <w:rsid w:val="009D10E2"/>
    <w:rsid w:val="009D3981"/>
    <w:rsid w:val="009D76DB"/>
    <w:rsid w:val="009D7734"/>
    <w:rsid w:val="009D7F68"/>
    <w:rsid w:val="009E00E9"/>
    <w:rsid w:val="009E10CB"/>
    <w:rsid w:val="009E2CA6"/>
    <w:rsid w:val="009E3A15"/>
    <w:rsid w:val="009E4019"/>
    <w:rsid w:val="009E6DE2"/>
    <w:rsid w:val="009F0C94"/>
    <w:rsid w:val="009F24DD"/>
    <w:rsid w:val="009F2C75"/>
    <w:rsid w:val="009F3F96"/>
    <w:rsid w:val="009F5C95"/>
    <w:rsid w:val="009F62CE"/>
    <w:rsid w:val="009F709B"/>
    <w:rsid w:val="009F7D20"/>
    <w:rsid w:val="009F7E2D"/>
    <w:rsid w:val="009F7E5E"/>
    <w:rsid w:val="00A00619"/>
    <w:rsid w:val="00A0134C"/>
    <w:rsid w:val="00A01EA0"/>
    <w:rsid w:val="00A026FA"/>
    <w:rsid w:val="00A0737E"/>
    <w:rsid w:val="00A077BF"/>
    <w:rsid w:val="00A119D8"/>
    <w:rsid w:val="00A12057"/>
    <w:rsid w:val="00A121F5"/>
    <w:rsid w:val="00A122D1"/>
    <w:rsid w:val="00A123B8"/>
    <w:rsid w:val="00A12B5C"/>
    <w:rsid w:val="00A1306B"/>
    <w:rsid w:val="00A1359F"/>
    <w:rsid w:val="00A13C82"/>
    <w:rsid w:val="00A14ABD"/>
    <w:rsid w:val="00A17301"/>
    <w:rsid w:val="00A205D3"/>
    <w:rsid w:val="00A22394"/>
    <w:rsid w:val="00A23252"/>
    <w:rsid w:val="00A23B9D"/>
    <w:rsid w:val="00A24914"/>
    <w:rsid w:val="00A25077"/>
    <w:rsid w:val="00A273CC"/>
    <w:rsid w:val="00A276C9"/>
    <w:rsid w:val="00A27F16"/>
    <w:rsid w:val="00A301E5"/>
    <w:rsid w:val="00A30A39"/>
    <w:rsid w:val="00A32B9C"/>
    <w:rsid w:val="00A345C1"/>
    <w:rsid w:val="00A346E1"/>
    <w:rsid w:val="00A34EC8"/>
    <w:rsid w:val="00A34F0C"/>
    <w:rsid w:val="00A35DA0"/>
    <w:rsid w:val="00A414D3"/>
    <w:rsid w:val="00A4297B"/>
    <w:rsid w:val="00A43FCF"/>
    <w:rsid w:val="00A46349"/>
    <w:rsid w:val="00A46C11"/>
    <w:rsid w:val="00A472E6"/>
    <w:rsid w:val="00A53097"/>
    <w:rsid w:val="00A56EB7"/>
    <w:rsid w:val="00A56EE3"/>
    <w:rsid w:val="00A57EF4"/>
    <w:rsid w:val="00A61199"/>
    <w:rsid w:val="00A61C41"/>
    <w:rsid w:val="00A61C97"/>
    <w:rsid w:val="00A62304"/>
    <w:rsid w:val="00A65054"/>
    <w:rsid w:val="00A67608"/>
    <w:rsid w:val="00A67E45"/>
    <w:rsid w:val="00A70E46"/>
    <w:rsid w:val="00A7215E"/>
    <w:rsid w:val="00A74663"/>
    <w:rsid w:val="00A77B79"/>
    <w:rsid w:val="00A81E00"/>
    <w:rsid w:val="00A841A2"/>
    <w:rsid w:val="00A8585B"/>
    <w:rsid w:val="00A8678D"/>
    <w:rsid w:val="00A87640"/>
    <w:rsid w:val="00A87B8D"/>
    <w:rsid w:val="00A91CA2"/>
    <w:rsid w:val="00A91EB0"/>
    <w:rsid w:val="00A92C8D"/>
    <w:rsid w:val="00A94316"/>
    <w:rsid w:val="00A9526A"/>
    <w:rsid w:val="00A95BE7"/>
    <w:rsid w:val="00A965EE"/>
    <w:rsid w:val="00AA0808"/>
    <w:rsid w:val="00AA118D"/>
    <w:rsid w:val="00AA1BF6"/>
    <w:rsid w:val="00AA1D1D"/>
    <w:rsid w:val="00AA1FAD"/>
    <w:rsid w:val="00AA222C"/>
    <w:rsid w:val="00AA3511"/>
    <w:rsid w:val="00AA4746"/>
    <w:rsid w:val="00AA521B"/>
    <w:rsid w:val="00AA6976"/>
    <w:rsid w:val="00AA7F7B"/>
    <w:rsid w:val="00AB23F5"/>
    <w:rsid w:val="00AB3A1F"/>
    <w:rsid w:val="00AB3CF4"/>
    <w:rsid w:val="00AB49A3"/>
    <w:rsid w:val="00AB4AA3"/>
    <w:rsid w:val="00AB4ADB"/>
    <w:rsid w:val="00AB558F"/>
    <w:rsid w:val="00AB5A4E"/>
    <w:rsid w:val="00AC0191"/>
    <w:rsid w:val="00AC1F09"/>
    <w:rsid w:val="00AC37BB"/>
    <w:rsid w:val="00AC380C"/>
    <w:rsid w:val="00AC420F"/>
    <w:rsid w:val="00AC4B10"/>
    <w:rsid w:val="00AC5D23"/>
    <w:rsid w:val="00AD0797"/>
    <w:rsid w:val="00AD0953"/>
    <w:rsid w:val="00AD2E2F"/>
    <w:rsid w:val="00AD4B4E"/>
    <w:rsid w:val="00AD607D"/>
    <w:rsid w:val="00AD6B9A"/>
    <w:rsid w:val="00AE112A"/>
    <w:rsid w:val="00AE4EC7"/>
    <w:rsid w:val="00AE7E5D"/>
    <w:rsid w:val="00AF0366"/>
    <w:rsid w:val="00AF0FF8"/>
    <w:rsid w:val="00AF10E5"/>
    <w:rsid w:val="00AF64DC"/>
    <w:rsid w:val="00AF6ABA"/>
    <w:rsid w:val="00AF6D30"/>
    <w:rsid w:val="00AF6EDF"/>
    <w:rsid w:val="00AF7045"/>
    <w:rsid w:val="00AF7CAA"/>
    <w:rsid w:val="00B02334"/>
    <w:rsid w:val="00B0293F"/>
    <w:rsid w:val="00B053EC"/>
    <w:rsid w:val="00B05997"/>
    <w:rsid w:val="00B06925"/>
    <w:rsid w:val="00B07E49"/>
    <w:rsid w:val="00B10898"/>
    <w:rsid w:val="00B10C61"/>
    <w:rsid w:val="00B10D26"/>
    <w:rsid w:val="00B12EDF"/>
    <w:rsid w:val="00B13997"/>
    <w:rsid w:val="00B13C1A"/>
    <w:rsid w:val="00B14B9E"/>
    <w:rsid w:val="00B2089C"/>
    <w:rsid w:val="00B23A59"/>
    <w:rsid w:val="00B23DDD"/>
    <w:rsid w:val="00B25256"/>
    <w:rsid w:val="00B26A2E"/>
    <w:rsid w:val="00B27441"/>
    <w:rsid w:val="00B27D90"/>
    <w:rsid w:val="00B302FF"/>
    <w:rsid w:val="00B30DEC"/>
    <w:rsid w:val="00B310DC"/>
    <w:rsid w:val="00B31141"/>
    <w:rsid w:val="00B319A8"/>
    <w:rsid w:val="00B3230D"/>
    <w:rsid w:val="00B33792"/>
    <w:rsid w:val="00B347F1"/>
    <w:rsid w:val="00B36665"/>
    <w:rsid w:val="00B40396"/>
    <w:rsid w:val="00B43C02"/>
    <w:rsid w:val="00B43EBD"/>
    <w:rsid w:val="00B47A09"/>
    <w:rsid w:val="00B518B0"/>
    <w:rsid w:val="00B52280"/>
    <w:rsid w:val="00B5277D"/>
    <w:rsid w:val="00B54353"/>
    <w:rsid w:val="00B547A4"/>
    <w:rsid w:val="00B60E21"/>
    <w:rsid w:val="00B6235E"/>
    <w:rsid w:val="00B66268"/>
    <w:rsid w:val="00B7077D"/>
    <w:rsid w:val="00B71561"/>
    <w:rsid w:val="00B72414"/>
    <w:rsid w:val="00B73C3F"/>
    <w:rsid w:val="00B74F39"/>
    <w:rsid w:val="00B7555A"/>
    <w:rsid w:val="00B765E5"/>
    <w:rsid w:val="00B77A56"/>
    <w:rsid w:val="00B81D73"/>
    <w:rsid w:val="00B81E69"/>
    <w:rsid w:val="00B8222E"/>
    <w:rsid w:val="00B82D3C"/>
    <w:rsid w:val="00B82F56"/>
    <w:rsid w:val="00B83A54"/>
    <w:rsid w:val="00B8501D"/>
    <w:rsid w:val="00B856FD"/>
    <w:rsid w:val="00B940BF"/>
    <w:rsid w:val="00B94328"/>
    <w:rsid w:val="00B94851"/>
    <w:rsid w:val="00B94ABC"/>
    <w:rsid w:val="00B9528E"/>
    <w:rsid w:val="00B97C95"/>
    <w:rsid w:val="00BA1B83"/>
    <w:rsid w:val="00BA55C3"/>
    <w:rsid w:val="00BA73E9"/>
    <w:rsid w:val="00BA7B1B"/>
    <w:rsid w:val="00BB10F4"/>
    <w:rsid w:val="00BB3B49"/>
    <w:rsid w:val="00BB47FA"/>
    <w:rsid w:val="00BB49FE"/>
    <w:rsid w:val="00BB4B50"/>
    <w:rsid w:val="00BB5513"/>
    <w:rsid w:val="00BB7BE8"/>
    <w:rsid w:val="00BB7C71"/>
    <w:rsid w:val="00BC4833"/>
    <w:rsid w:val="00BC58CC"/>
    <w:rsid w:val="00BC69C0"/>
    <w:rsid w:val="00BC6DDB"/>
    <w:rsid w:val="00BD02A0"/>
    <w:rsid w:val="00BD10ED"/>
    <w:rsid w:val="00BD2B96"/>
    <w:rsid w:val="00BD328B"/>
    <w:rsid w:val="00BD3D00"/>
    <w:rsid w:val="00BD4BC9"/>
    <w:rsid w:val="00BD4EC4"/>
    <w:rsid w:val="00BD6C73"/>
    <w:rsid w:val="00BD6E47"/>
    <w:rsid w:val="00BE072A"/>
    <w:rsid w:val="00BE1D0A"/>
    <w:rsid w:val="00BE3723"/>
    <w:rsid w:val="00BE3BA7"/>
    <w:rsid w:val="00BE3F70"/>
    <w:rsid w:val="00BE4C70"/>
    <w:rsid w:val="00BE4C8D"/>
    <w:rsid w:val="00BE5DD1"/>
    <w:rsid w:val="00BE6435"/>
    <w:rsid w:val="00BE6B2C"/>
    <w:rsid w:val="00BF0047"/>
    <w:rsid w:val="00BF1080"/>
    <w:rsid w:val="00BF1AA1"/>
    <w:rsid w:val="00BF23CC"/>
    <w:rsid w:val="00BF3B4D"/>
    <w:rsid w:val="00BF497E"/>
    <w:rsid w:val="00BF573E"/>
    <w:rsid w:val="00BF690A"/>
    <w:rsid w:val="00C009E0"/>
    <w:rsid w:val="00C02402"/>
    <w:rsid w:val="00C02670"/>
    <w:rsid w:val="00C02A47"/>
    <w:rsid w:val="00C048A9"/>
    <w:rsid w:val="00C0501B"/>
    <w:rsid w:val="00C05974"/>
    <w:rsid w:val="00C14018"/>
    <w:rsid w:val="00C16042"/>
    <w:rsid w:val="00C1695D"/>
    <w:rsid w:val="00C1756F"/>
    <w:rsid w:val="00C17745"/>
    <w:rsid w:val="00C20E8A"/>
    <w:rsid w:val="00C22EFA"/>
    <w:rsid w:val="00C24F95"/>
    <w:rsid w:val="00C25624"/>
    <w:rsid w:val="00C27A6E"/>
    <w:rsid w:val="00C307EE"/>
    <w:rsid w:val="00C31C90"/>
    <w:rsid w:val="00C358BF"/>
    <w:rsid w:val="00C36140"/>
    <w:rsid w:val="00C362E2"/>
    <w:rsid w:val="00C37AB0"/>
    <w:rsid w:val="00C4079A"/>
    <w:rsid w:val="00C414FB"/>
    <w:rsid w:val="00C44218"/>
    <w:rsid w:val="00C447A4"/>
    <w:rsid w:val="00C44A46"/>
    <w:rsid w:val="00C45298"/>
    <w:rsid w:val="00C459B2"/>
    <w:rsid w:val="00C46A51"/>
    <w:rsid w:val="00C5001A"/>
    <w:rsid w:val="00C50EA7"/>
    <w:rsid w:val="00C51F5C"/>
    <w:rsid w:val="00C523FD"/>
    <w:rsid w:val="00C52D60"/>
    <w:rsid w:val="00C5464A"/>
    <w:rsid w:val="00C57717"/>
    <w:rsid w:val="00C628BD"/>
    <w:rsid w:val="00C63C68"/>
    <w:rsid w:val="00C64616"/>
    <w:rsid w:val="00C676AF"/>
    <w:rsid w:val="00C67AB9"/>
    <w:rsid w:val="00C70997"/>
    <w:rsid w:val="00C71F06"/>
    <w:rsid w:val="00C7296C"/>
    <w:rsid w:val="00C72D9D"/>
    <w:rsid w:val="00C75760"/>
    <w:rsid w:val="00C7681C"/>
    <w:rsid w:val="00C7688C"/>
    <w:rsid w:val="00C808C0"/>
    <w:rsid w:val="00C82218"/>
    <w:rsid w:val="00C84F44"/>
    <w:rsid w:val="00C851C6"/>
    <w:rsid w:val="00C86611"/>
    <w:rsid w:val="00C8781B"/>
    <w:rsid w:val="00C90A76"/>
    <w:rsid w:val="00C91318"/>
    <w:rsid w:val="00C916BB"/>
    <w:rsid w:val="00C91E1F"/>
    <w:rsid w:val="00C92C48"/>
    <w:rsid w:val="00C957F5"/>
    <w:rsid w:val="00C975B3"/>
    <w:rsid w:val="00C97BFD"/>
    <w:rsid w:val="00CA2F45"/>
    <w:rsid w:val="00CA31B3"/>
    <w:rsid w:val="00CA4042"/>
    <w:rsid w:val="00CA708C"/>
    <w:rsid w:val="00CB0942"/>
    <w:rsid w:val="00CB0CAC"/>
    <w:rsid w:val="00CB1769"/>
    <w:rsid w:val="00CB1F10"/>
    <w:rsid w:val="00CB2A6E"/>
    <w:rsid w:val="00CB3D88"/>
    <w:rsid w:val="00CB66B2"/>
    <w:rsid w:val="00CB7A35"/>
    <w:rsid w:val="00CB7FDA"/>
    <w:rsid w:val="00CC02E6"/>
    <w:rsid w:val="00CC0DE5"/>
    <w:rsid w:val="00CC1B32"/>
    <w:rsid w:val="00CC4348"/>
    <w:rsid w:val="00CC44B0"/>
    <w:rsid w:val="00CC4BFF"/>
    <w:rsid w:val="00CC78CE"/>
    <w:rsid w:val="00CD0327"/>
    <w:rsid w:val="00CD061E"/>
    <w:rsid w:val="00CD27EE"/>
    <w:rsid w:val="00CD38EE"/>
    <w:rsid w:val="00CD3B31"/>
    <w:rsid w:val="00CD4E35"/>
    <w:rsid w:val="00CE03BE"/>
    <w:rsid w:val="00CE1013"/>
    <w:rsid w:val="00CE2BD2"/>
    <w:rsid w:val="00CE3E98"/>
    <w:rsid w:val="00CE4259"/>
    <w:rsid w:val="00CF00A2"/>
    <w:rsid w:val="00CF1255"/>
    <w:rsid w:val="00CF7272"/>
    <w:rsid w:val="00CF741E"/>
    <w:rsid w:val="00CF796D"/>
    <w:rsid w:val="00D000A6"/>
    <w:rsid w:val="00D01328"/>
    <w:rsid w:val="00D01F59"/>
    <w:rsid w:val="00D02CCC"/>
    <w:rsid w:val="00D04CCC"/>
    <w:rsid w:val="00D05912"/>
    <w:rsid w:val="00D0730B"/>
    <w:rsid w:val="00D1166B"/>
    <w:rsid w:val="00D12D59"/>
    <w:rsid w:val="00D1638A"/>
    <w:rsid w:val="00D16E1D"/>
    <w:rsid w:val="00D16E7C"/>
    <w:rsid w:val="00D17354"/>
    <w:rsid w:val="00D17698"/>
    <w:rsid w:val="00D21786"/>
    <w:rsid w:val="00D22FBD"/>
    <w:rsid w:val="00D23503"/>
    <w:rsid w:val="00D26323"/>
    <w:rsid w:val="00D26B05"/>
    <w:rsid w:val="00D26F96"/>
    <w:rsid w:val="00D312B8"/>
    <w:rsid w:val="00D378D9"/>
    <w:rsid w:val="00D37E2E"/>
    <w:rsid w:val="00D40331"/>
    <w:rsid w:val="00D43122"/>
    <w:rsid w:val="00D4312B"/>
    <w:rsid w:val="00D437D6"/>
    <w:rsid w:val="00D43AB0"/>
    <w:rsid w:val="00D44640"/>
    <w:rsid w:val="00D44DF1"/>
    <w:rsid w:val="00D44E6F"/>
    <w:rsid w:val="00D46254"/>
    <w:rsid w:val="00D465C2"/>
    <w:rsid w:val="00D4762A"/>
    <w:rsid w:val="00D47BCE"/>
    <w:rsid w:val="00D505BE"/>
    <w:rsid w:val="00D51BD3"/>
    <w:rsid w:val="00D52856"/>
    <w:rsid w:val="00D52E20"/>
    <w:rsid w:val="00D54825"/>
    <w:rsid w:val="00D55743"/>
    <w:rsid w:val="00D57525"/>
    <w:rsid w:val="00D6100B"/>
    <w:rsid w:val="00D61552"/>
    <w:rsid w:val="00D61F67"/>
    <w:rsid w:val="00D6486E"/>
    <w:rsid w:val="00D65784"/>
    <w:rsid w:val="00D6729F"/>
    <w:rsid w:val="00D704FD"/>
    <w:rsid w:val="00D76E35"/>
    <w:rsid w:val="00D77271"/>
    <w:rsid w:val="00D772F5"/>
    <w:rsid w:val="00D77CE4"/>
    <w:rsid w:val="00D81503"/>
    <w:rsid w:val="00D82FF9"/>
    <w:rsid w:val="00D8481E"/>
    <w:rsid w:val="00D85393"/>
    <w:rsid w:val="00D85EEB"/>
    <w:rsid w:val="00D878C4"/>
    <w:rsid w:val="00D87F92"/>
    <w:rsid w:val="00D87FE2"/>
    <w:rsid w:val="00D90251"/>
    <w:rsid w:val="00D911E3"/>
    <w:rsid w:val="00D91D14"/>
    <w:rsid w:val="00D923AA"/>
    <w:rsid w:val="00D92827"/>
    <w:rsid w:val="00D939E3"/>
    <w:rsid w:val="00D939F8"/>
    <w:rsid w:val="00D93B69"/>
    <w:rsid w:val="00D95977"/>
    <w:rsid w:val="00D9619F"/>
    <w:rsid w:val="00D967EB"/>
    <w:rsid w:val="00D975A8"/>
    <w:rsid w:val="00DA3CB7"/>
    <w:rsid w:val="00DA6CFB"/>
    <w:rsid w:val="00DA725A"/>
    <w:rsid w:val="00DA762F"/>
    <w:rsid w:val="00DB1012"/>
    <w:rsid w:val="00DB16E3"/>
    <w:rsid w:val="00DB1850"/>
    <w:rsid w:val="00DB1D25"/>
    <w:rsid w:val="00DB333C"/>
    <w:rsid w:val="00DC0644"/>
    <w:rsid w:val="00DC0865"/>
    <w:rsid w:val="00DC152E"/>
    <w:rsid w:val="00DC1729"/>
    <w:rsid w:val="00DC23CF"/>
    <w:rsid w:val="00DC2875"/>
    <w:rsid w:val="00DC5CDE"/>
    <w:rsid w:val="00DC757A"/>
    <w:rsid w:val="00DC77C2"/>
    <w:rsid w:val="00DD0A8D"/>
    <w:rsid w:val="00DD0EA1"/>
    <w:rsid w:val="00DD1D49"/>
    <w:rsid w:val="00DD3A3E"/>
    <w:rsid w:val="00DD42B2"/>
    <w:rsid w:val="00DD5A22"/>
    <w:rsid w:val="00DD7A95"/>
    <w:rsid w:val="00DD7EE4"/>
    <w:rsid w:val="00DE1AE5"/>
    <w:rsid w:val="00DE26BE"/>
    <w:rsid w:val="00DE3265"/>
    <w:rsid w:val="00DE3AF3"/>
    <w:rsid w:val="00DE4EDF"/>
    <w:rsid w:val="00DE5319"/>
    <w:rsid w:val="00DE55C6"/>
    <w:rsid w:val="00DE73D5"/>
    <w:rsid w:val="00DF0CB1"/>
    <w:rsid w:val="00DF3791"/>
    <w:rsid w:val="00DF39B8"/>
    <w:rsid w:val="00DF3F47"/>
    <w:rsid w:val="00DF41C1"/>
    <w:rsid w:val="00DF5B8A"/>
    <w:rsid w:val="00DF62BD"/>
    <w:rsid w:val="00DF7C1A"/>
    <w:rsid w:val="00E0077C"/>
    <w:rsid w:val="00E01471"/>
    <w:rsid w:val="00E02AC3"/>
    <w:rsid w:val="00E124C9"/>
    <w:rsid w:val="00E12A51"/>
    <w:rsid w:val="00E138D8"/>
    <w:rsid w:val="00E14E3C"/>
    <w:rsid w:val="00E15921"/>
    <w:rsid w:val="00E164B0"/>
    <w:rsid w:val="00E17527"/>
    <w:rsid w:val="00E21AFC"/>
    <w:rsid w:val="00E22124"/>
    <w:rsid w:val="00E221C2"/>
    <w:rsid w:val="00E22222"/>
    <w:rsid w:val="00E25313"/>
    <w:rsid w:val="00E25AAB"/>
    <w:rsid w:val="00E261A6"/>
    <w:rsid w:val="00E26B66"/>
    <w:rsid w:val="00E26E2F"/>
    <w:rsid w:val="00E272A8"/>
    <w:rsid w:val="00E277C0"/>
    <w:rsid w:val="00E3204B"/>
    <w:rsid w:val="00E3245D"/>
    <w:rsid w:val="00E3268F"/>
    <w:rsid w:val="00E3424B"/>
    <w:rsid w:val="00E345ED"/>
    <w:rsid w:val="00E352B1"/>
    <w:rsid w:val="00E379C0"/>
    <w:rsid w:val="00E4011F"/>
    <w:rsid w:val="00E43479"/>
    <w:rsid w:val="00E47E0E"/>
    <w:rsid w:val="00E517BD"/>
    <w:rsid w:val="00E519A0"/>
    <w:rsid w:val="00E51E28"/>
    <w:rsid w:val="00E570E7"/>
    <w:rsid w:val="00E6090D"/>
    <w:rsid w:val="00E60D9E"/>
    <w:rsid w:val="00E61EF8"/>
    <w:rsid w:val="00E62D13"/>
    <w:rsid w:val="00E639E2"/>
    <w:rsid w:val="00E63B57"/>
    <w:rsid w:val="00E63C09"/>
    <w:rsid w:val="00E6407A"/>
    <w:rsid w:val="00E649F1"/>
    <w:rsid w:val="00E658E2"/>
    <w:rsid w:val="00E66BD5"/>
    <w:rsid w:val="00E66FFD"/>
    <w:rsid w:val="00E704E6"/>
    <w:rsid w:val="00E73742"/>
    <w:rsid w:val="00E751D4"/>
    <w:rsid w:val="00E75D84"/>
    <w:rsid w:val="00E75DC5"/>
    <w:rsid w:val="00E76EAA"/>
    <w:rsid w:val="00E7755B"/>
    <w:rsid w:val="00E77C89"/>
    <w:rsid w:val="00E81ED1"/>
    <w:rsid w:val="00E823C4"/>
    <w:rsid w:val="00E82839"/>
    <w:rsid w:val="00E82B36"/>
    <w:rsid w:val="00E82FEC"/>
    <w:rsid w:val="00E8311F"/>
    <w:rsid w:val="00E83848"/>
    <w:rsid w:val="00E85893"/>
    <w:rsid w:val="00E870E6"/>
    <w:rsid w:val="00E9014D"/>
    <w:rsid w:val="00E90464"/>
    <w:rsid w:val="00E90615"/>
    <w:rsid w:val="00E90A0A"/>
    <w:rsid w:val="00E94FEC"/>
    <w:rsid w:val="00E96998"/>
    <w:rsid w:val="00E96CCA"/>
    <w:rsid w:val="00EA0A57"/>
    <w:rsid w:val="00EA0F92"/>
    <w:rsid w:val="00EA5AC4"/>
    <w:rsid w:val="00EA709A"/>
    <w:rsid w:val="00EA7558"/>
    <w:rsid w:val="00EB05AF"/>
    <w:rsid w:val="00EB0C97"/>
    <w:rsid w:val="00EB310A"/>
    <w:rsid w:val="00EB33CA"/>
    <w:rsid w:val="00EB5353"/>
    <w:rsid w:val="00EC10B6"/>
    <w:rsid w:val="00EC18EC"/>
    <w:rsid w:val="00EC1FAB"/>
    <w:rsid w:val="00EC236B"/>
    <w:rsid w:val="00EC42A4"/>
    <w:rsid w:val="00EC5918"/>
    <w:rsid w:val="00EC59C4"/>
    <w:rsid w:val="00EC638F"/>
    <w:rsid w:val="00EC6BD3"/>
    <w:rsid w:val="00ED188F"/>
    <w:rsid w:val="00ED1E40"/>
    <w:rsid w:val="00ED24DF"/>
    <w:rsid w:val="00ED3357"/>
    <w:rsid w:val="00ED386B"/>
    <w:rsid w:val="00ED3AFE"/>
    <w:rsid w:val="00ED41BE"/>
    <w:rsid w:val="00ED766D"/>
    <w:rsid w:val="00EE18E8"/>
    <w:rsid w:val="00EE18FD"/>
    <w:rsid w:val="00EE4134"/>
    <w:rsid w:val="00EE557C"/>
    <w:rsid w:val="00EE5E31"/>
    <w:rsid w:val="00EF0070"/>
    <w:rsid w:val="00EF07FF"/>
    <w:rsid w:val="00EF171A"/>
    <w:rsid w:val="00EF2D73"/>
    <w:rsid w:val="00EF4C62"/>
    <w:rsid w:val="00EF66FA"/>
    <w:rsid w:val="00F02936"/>
    <w:rsid w:val="00F03733"/>
    <w:rsid w:val="00F03FE4"/>
    <w:rsid w:val="00F06E39"/>
    <w:rsid w:val="00F07EE6"/>
    <w:rsid w:val="00F100C3"/>
    <w:rsid w:val="00F104F3"/>
    <w:rsid w:val="00F12C27"/>
    <w:rsid w:val="00F12C6B"/>
    <w:rsid w:val="00F1378C"/>
    <w:rsid w:val="00F15477"/>
    <w:rsid w:val="00F200C4"/>
    <w:rsid w:val="00F214BA"/>
    <w:rsid w:val="00F216CA"/>
    <w:rsid w:val="00F230C4"/>
    <w:rsid w:val="00F279EE"/>
    <w:rsid w:val="00F30BD8"/>
    <w:rsid w:val="00F3102B"/>
    <w:rsid w:val="00F310FE"/>
    <w:rsid w:val="00F3461D"/>
    <w:rsid w:val="00F35130"/>
    <w:rsid w:val="00F35800"/>
    <w:rsid w:val="00F35DA7"/>
    <w:rsid w:val="00F40823"/>
    <w:rsid w:val="00F40DF2"/>
    <w:rsid w:val="00F40E2E"/>
    <w:rsid w:val="00F44715"/>
    <w:rsid w:val="00F44A0D"/>
    <w:rsid w:val="00F47837"/>
    <w:rsid w:val="00F55C90"/>
    <w:rsid w:val="00F562A4"/>
    <w:rsid w:val="00F57086"/>
    <w:rsid w:val="00F57DE5"/>
    <w:rsid w:val="00F60552"/>
    <w:rsid w:val="00F626BC"/>
    <w:rsid w:val="00F63043"/>
    <w:rsid w:val="00F64344"/>
    <w:rsid w:val="00F645D3"/>
    <w:rsid w:val="00F65942"/>
    <w:rsid w:val="00F65E2A"/>
    <w:rsid w:val="00F67B72"/>
    <w:rsid w:val="00F703E3"/>
    <w:rsid w:val="00F72672"/>
    <w:rsid w:val="00F740C3"/>
    <w:rsid w:val="00F750FD"/>
    <w:rsid w:val="00F7514C"/>
    <w:rsid w:val="00F77049"/>
    <w:rsid w:val="00F82EAA"/>
    <w:rsid w:val="00F82F97"/>
    <w:rsid w:val="00F83F56"/>
    <w:rsid w:val="00F858B6"/>
    <w:rsid w:val="00F85C26"/>
    <w:rsid w:val="00F860EF"/>
    <w:rsid w:val="00F90582"/>
    <w:rsid w:val="00F90CCE"/>
    <w:rsid w:val="00F9130F"/>
    <w:rsid w:val="00F93939"/>
    <w:rsid w:val="00F93B85"/>
    <w:rsid w:val="00F960C6"/>
    <w:rsid w:val="00F96DB6"/>
    <w:rsid w:val="00F97333"/>
    <w:rsid w:val="00FA103E"/>
    <w:rsid w:val="00FA1073"/>
    <w:rsid w:val="00FA1612"/>
    <w:rsid w:val="00FA1E73"/>
    <w:rsid w:val="00FA3373"/>
    <w:rsid w:val="00FA6B1E"/>
    <w:rsid w:val="00FB0D5B"/>
    <w:rsid w:val="00FB30D6"/>
    <w:rsid w:val="00FB4D93"/>
    <w:rsid w:val="00FB5613"/>
    <w:rsid w:val="00FB6A00"/>
    <w:rsid w:val="00FB7458"/>
    <w:rsid w:val="00FB75E5"/>
    <w:rsid w:val="00FC07E8"/>
    <w:rsid w:val="00FC6090"/>
    <w:rsid w:val="00FD1232"/>
    <w:rsid w:val="00FD2142"/>
    <w:rsid w:val="00FD4241"/>
    <w:rsid w:val="00FD455F"/>
    <w:rsid w:val="00FD605D"/>
    <w:rsid w:val="00FD6815"/>
    <w:rsid w:val="00FE10D0"/>
    <w:rsid w:val="00FE13E2"/>
    <w:rsid w:val="00FE159B"/>
    <w:rsid w:val="00FE170C"/>
    <w:rsid w:val="00FE2545"/>
    <w:rsid w:val="00FE371A"/>
    <w:rsid w:val="00FE3850"/>
    <w:rsid w:val="00FE3C10"/>
    <w:rsid w:val="00FE484B"/>
    <w:rsid w:val="00FE76C6"/>
    <w:rsid w:val="00FF2AAF"/>
    <w:rsid w:val="00FF41D0"/>
    <w:rsid w:val="00FF4BCE"/>
    <w:rsid w:val="00FF4E2C"/>
    <w:rsid w:val="00FF655A"/>
    <w:rsid w:val="00FF66B8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332AA"/>
  <w15:docId w15:val="{E7B84B80-B9C6-4B3A-81DE-C5CA1B32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7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B12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2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2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2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2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22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809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E531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C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3E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E98"/>
  </w:style>
  <w:style w:type="paragraph" w:styleId="Piedepgina">
    <w:name w:val="footer"/>
    <w:basedOn w:val="Normal"/>
    <w:link w:val="PiedepginaCar"/>
    <w:uiPriority w:val="99"/>
    <w:unhideWhenUsed/>
    <w:rsid w:val="00CE3E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E98"/>
  </w:style>
  <w:style w:type="character" w:styleId="Mencinsinresolver">
    <w:name w:val="Unresolved Mention"/>
    <w:basedOn w:val="Fuentedeprrafopredeter"/>
    <w:uiPriority w:val="99"/>
    <w:semiHidden/>
    <w:unhideWhenUsed/>
    <w:rsid w:val="00E76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gnasi.rodriguezroda@udg.edu" TargetMode="External"/><Relationship Id="rId5" Type="http://schemas.openxmlformats.org/officeDocument/2006/relationships/styles" Target="styles.xml"/><Relationship Id="rId10" Type="http://schemas.openxmlformats.org/officeDocument/2006/relationships/hyperlink" Target="mailto:mpijuan@icra.c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825F252CE3B744A93BC345F6F794BD" ma:contentTypeVersion="16" ma:contentTypeDescription="Crear nuevo documento." ma:contentTypeScope="" ma:versionID="57f99f93823180d158da0c77979c799a">
  <xsd:schema xmlns:xsd="http://www.w3.org/2001/XMLSchema" xmlns:xs="http://www.w3.org/2001/XMLSchema" xmlns:p="http://schemas.microsoft.com/office/2006/metadata/properties" xmlns:ns2="e0873f4d-7f27-4194-90f3-eb886da15180" xmlns:ns3="fe6167fa-7eaa-4531-b036-a24f8be1bf18" targetNamespace="http://schemas.microsoft.com/office/2006/metadata/properties" ma:root="true" ma:fieldsID="d0b0f952851d52a78fa9947d51b7e709" ns2:_="" ns3:_="">
    <xsd:import namespace="e0873f4d-7f27-4194-90f3-eb886da15180"/>
    <xsd:import namespace="fe6167fa-7eaa-4531-b036-a24f8be1b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73f4d-7f27-4194-90f3-eb886da15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607a150-1558-4547-a908-840f31949c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167fa-7eaa-4531-b036-a24f8be1b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5ba43e-0023-45ee-b32c-1e61c80cd501}" ma:internalName="TaxCatchAll" ma:showField="CatchAllData" ma:web="fe6167fa-7eaa-4531-b036-a24f8be1b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F47162-D9D4-CD4B-A1DC-387EDCB52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9D36A-0471-43F1-B8AB-0BF7682A1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02F09-66E3-4E73-A677-64DC81B16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73f4d-7f27-4194-90f3-eb886da15180"/>
    <ds:schemaRef ds:uri="fe6167fa-7eaa-4531-b036-a24f8be1b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urolla</dc:creator>
  <cp:lastModifiedBy>Del Hoyo, Patricia | Alo Congress</cp:lastModifiedBy>
  <cp:revision>13</cp:revision>
  <cp:lastPrinted>2018-06-18T20:33:00Z</cp:lastPrinted>
  <dcterms:created xsi:type="dcterms:W3CDTF">2023-03-27T10:10:00Z</dcterms:created>
  <dcterms:modified xsi:type="dcterms:W3CDTF">2023-03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c938f31a9937201c7b929dcd2c946c5e41c1a2c095554319792eb7d2eb42bd</vt:lpwstr>
  </property>
</Properties>
</file>